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568"/>
        <w:tblW w:w="31680" w:type="dxa"/>
        <w:tblLook w:val="04A0" w:firstRow="1" w:lastRow="0" w:firstColumn="1" w:lastColumn="0" w:noHBand="0" w:noVBand="1"/>
      </w:tblPr>
      <w:tblGrid>
        <w:gridCol w:w="15096"/>
        <w:gridCol w:w="1488"/>
        <w:gridCol w:w="15096"/>
      </w:tblGrid>
      <w:tr w:rsidR="0026245A" w:rsidRPr="009E6CD1" w14:paraId="764F7635" w14:textId="77777777" w:rsidTr="0026245A">
        <w:trPr>
          <w:trHeight w:val="1350"/>
        </w:trPr>
        <w:tc>
          <w:tcPr>
            <w:tcW w:w="15096" w:type="dxa"/>
          </w:tcPr>
          <w:p w14:paraId="56A7B6CA" w14:textId="7533A834" w:rsidR="0026245A" w:rsidRPr="00427C43" w:rsidRDefault="0026245A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6CD1"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</w:t>
            </w:r>
            <w:r w:rsidRPr="00427C43">
              <w:rPr>
                <w:rFonts w:ascii="Times New Roman" w:hAnsi="Times New Roman"/>
                <w:b/>
                <w:sz w:val="36"/>
                <w:szCs w:val="36"/>
              </w:rPr>
              <w:t xml:space="preserve">THỜI KHÓA BIỂU HỌC KỲ </w:t>
            </w:r>
            <w:r w:rsidR="00D52EBD">
              <w:rPr>
                <w:rFonts w:ascii="Times New Roman" w:hAnsi="Times New Roman"/>
                <w:b/>
                <w:sz w:val="36"/>
                <w:szCs w:val="36"/>
              </w:rPr>
              <w:t>I</w:t>
            </w:r>
            <w:r w:rsidRPr="00427C43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LỚP LIÊN KẾT</w:t>
            </w:r>
            <w:r w:rsidRPr="009E6CD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DE77D9">
              <w:rPr>
                <w:rFonts w:ascii="Times New Roman" w:hAnsi="Times New Roman"/>
                <w:b/>
                <w:bCs/>
                <w:sz w:val="36"/>
                <w:szCs w:val="36"/>
              </w:rPr>
              <w:t>CĐ</w:t>
            </w:r>
            <w:r w:rsidR="00164FD4">
              <w:rPr>
                <w:rFonts w:ascii="Times New Roman" w:hAnsi="Times New Roman"/>
                <w:b/>
                <w:bCs/>
                <w:sz w:val="36"/>
                <w:szCs w:val="36"/>
              </w:rPr>
              <w:t>MN</w:t>
            </w:r>
            <w:r w:rsidRPr="00DE77D9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</w:t>
            </w:r>
            <w:r w:rsidRPr="009E6CD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</w:t>
            </w:r>
            <w:r w:rsidRPr="00427C43">
              <w:rPr>
                <w:rFonts w:ascii="Times New Roman" w:hAnsi="Times New Roman"/>
                <w:b/>
                <w:sz w:val="24"/>
                <w:szCs w:val="24"/>
              </w:rPr>
              <w:t>NĂM HỌ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 202</w:t>
            </w:r>
            <w:r w:rsidR="00FA65D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202</w:t>
            </w:r>
            <w:r w:rsidR="00FA65D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4</w:t>
            </w:r>
            <w:r w:rsidRPr="00427C43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</w:p>
          <w:p w14:paraId="7B1C3487" w14:textId="49099383" w:rsidR="0026245A" w:rsidRPr="00FA65DA" w:rsidRDefault="0026245A" w:rsidP="00F85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</w:t>
            </w:r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</w:t>
            </w:r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>Thực hiện từ</w:t>
            </w:r>
            <w:r w:rsidR="00D52E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ngày </w:t>
            </w:r>
            <w:r w:rsidR="00E57B2D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11</w:t>
            </w:r>
            <w:r w:rsidR="00D52E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tháng 0</w:t>
            </w:r>
            <w:r w:rsidR="00FA65DA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9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năm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2</w:t>
            </w:r>
            <w:r w:rsidR="00404C3A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3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C46985">
              <w:rPr>
                <w:rFonts w:ascii="Times New Roman" w:hAnsi="Times New Roman"/>
                <w:b/>
                <w:i/>
                <w:sz w:val="28"/>
                <w:szCs w:val="28"/>
              </w:rPr>
              <w:t>đế</w:t>
            </w:r>
            <w:r w:rsidR="00D52E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n </w:t>
            </w:r>
            <w:r w:rsidR="00E57B2D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15</w:t>
            </w:r>
            <w:r w:rsidR="00D52E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tháng 0</w:t>
            </w:r>
            <w:r w:rsidR="00FA65DA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9</w:t>
            </w:r>
            <w:r w:rsidR="00D52E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năm 2023       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</w:t>
            </w:r>
            <w:r w:rsidRPr="00427C43">
              <w:rPr>
                <w:rFonts w:ascii="Times New Roman" w:hAnsi="Times New Roman"/>
                <w:b/>
                <w:sz w:val="24"/>
                <w:szCs w:val="24"/>
              </w:rPr>
              <w:t>TKB SỐ</w:t>
            </w:r>
            <w:r w:rsidR="00C469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A65D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0</w:t>
            </w:r>
            <w:r w:rsidR="00E57B2D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2</w:t>
            </w:r>
          </w:p>
          <w:p w14:paraId="04181462" w14:textId="77777777" w:rsidR="0026245A" w:rsidRPr="009E6CD1" w:rsidRDefault="0026245A" w:rsidP="00F8534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88" w:type="dxa"/>
          </w:tcPr>
          <w:p w14:paraId="2AD2B876" w14:textId="77777777" w:rsidR="0026245A" w:rsidRPr="009E6CD1" w:rsidRDefault="0026245A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5096" w:type="dxa"/>
          </w:tcPr>
          <w:p w14:paraId="70FB5DEE" w14:textId="77777777" w:rsidR="0026245A" w:rsidRPr="009E6CD1" w:rsidRDefault="0026245A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14:paraId="6176CE1B" w14:textId="77777777" w:rsidR="003A2275" w:rsidRPr="003A2275" w:rsidRDefault="003A2275" w:rsidP="00373935">
      <w:pPr>
        <w:spacing w:after="0" w:line="240" w:lineRule="auto"/>
        <w:rPr>
          <w:vanish/>
        </w:rPr>
      </w:pPr>
    </w:p>
    <w:p w14:paraId="25CDCF95" w14:textId="77777777" w:rsidR="00AD5676" w:rsidRPr="006F0758" w:rsidRDefault="00AD5676" w:rsidP="0037393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EB0E7B" w:rsidRPr="006F0758">
        <w:rPr>
          <w:rFonts w:ascii="Times New Roman" w:hAnsi="Times New Roman"/>
          <w:b/>
          <w:sz w:val="20"/>
          <w:szCs w:val="20"/>
        </w:rPr>
        <w:t>TRƯƠNG CAO ĐẲNG KỸ THUẬT</w:t>
      </w:r>
    </w:p>
    <w:tbl>
      <w:tblPr>
        <w:tblpPr w:leftFromText="180" w:rightFromText="180" w:vertAnchor="text" w:horzAnchor="margin" w:tblpXSpec="center" w:tblpY="1130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3402"/>
        <w:gridCol w:w="2835"/>
        <w:gridCol w:w="2693"/>
        <w:gridCol w:w="2835"/>
      </w:tblGrid>
      <w:tr w:rsidR="00310B25" w:rsidRPr="009E6CD1" w14:paraId="58027991" w14:textId="77777777" w:rsidTr="00FD24F6">
        <w:trPr>
          <w:trHeight w:val="264"/>
        </w:trPr>
        <w:tc>
          <w:tcPr>
            <w:tcW w:w="1129" w:type="dxa"/>
            <w:vMerge w:val="restart"/>
            <w:vAlign w:val="center"/>
          </w:tcPr>
          <w:p w14:paraId="63A13E93" w14:textId="77777777" w:rsidR="00310B25" w:rsidRPr="00B05EC7" w:rsidRDefault="00310B25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Thứ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993" w:type="dxa"/>
            <w:vMerge w:val="restart"/>
            <w:vAlign w:val="center"/>
          </w:tcPr>
          <w:p w14:paraId="3BEA7720" w14:textId="77777777" w:rsidR="00310B25" w:rsidRPr="00B05EC7" w:rsidRDefault="00310B25" w:rsidP="008B1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3402" w:type="dxa"/>
          </w:tcPr>
          <w:p w14:paraId="2CE8EBC8" w14:textId="563845CC" w:rsidR="00310B25" w:rsidRPr="00B05EC7" w:rsidRDefault="00310B25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1 - Tầng 02 nhà C</w:t>
            </w:r>
          </w:p>
        </w:tc>
        <w:tc>
          <w:tcPr>
            <w:tcW w:w="2835" w:type="dxa"/>
          </w:tcPr>
          <w:p w14:paraId="7EAA135F" w14:textId="25BE7385" w:rsidR="00310B25" w:rsidRPr="00B05EC7" w:rsidRDefault="00310B25" w:rsidP="00262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</w:t>
            </w: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 - Tầng 02 nhà C</w:t>
            </w:r>
          </w:p>
        </w:tc>
        <w:tc>
          <w:tcPr>
            <w:tcW w:w="2693" w:type="dxa"/>
          </w:tcPr>
          <w:p w14:paraId="5DB61ACC" w14:textId="58720462" w:rsidR="00310B25" w:rsidRPr="00B05EC7" w:rsidRDefault="00310B25" w:rsidP="00262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3 - Tầng 02 nhà C</w:t>
            </w:r>
          </w:p>
        </w:tc>
        <w:tc>
          <w:tcPr>
            <w:tcW w:w="2835" w:type="dxa"/>
          </w:tcPr>
          <w:p w14:paraId="2E2EE48B" w14:textId="63982430" w:rsidR="00310B25" w:rsidRPr="00B05EC7" w:rsidRDefault="00310B25" w:rsidP="00262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 - Tầng 0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nhà C</w:t>
            </w:r>
          </w:p>
        </w:tc>
      </w:tr>
      <w:tr w:rsidR="00310B25" w:rsidRPr="009E6CD1" w14:paraId="57C3141C" w14:textId="77777777" w:rsidTr="00C86880">
        <w:trPr>
          <w:trHeight w:val="159"/>
        </w:trPr>
        <w:tc>
          <w:tcPr>
            <w:tcW w:w="1129" w:type="dxa"/>
            <w:vMerge/>
          </w:tcPr>
          <w:p w14:paraId="71FE9E0B" w14:textId="77777777" w:rsidR="00310B25" w:rsidRPr="00B05EC7" w:rsidRDefault="00310B25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001FB30" w14:textId="77777777" w:rsidR="00310B25" w:rsidRPr="00B05EC7" w:rsidRDefault="00310B25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0E4F8E" w14:textId="77777777" w:rsidR="00310B25" w:rsidRPr="00B05EC7" w:rsidRDefault="00310B25" w:rsidP="00F11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N: Nguyễn Bạch Ngọc Tuyền</w:t>
            </w:r>
          </w:p>
        </w:tc>
        <w:tc>
          <w:tcPr>
            <w:tcW w:w="2835" w:type="dxa"/>
            <w:vAlign w:val="center"/>
          </w:tcPr>
          <w:p w14:paraId="7B0EE2BC" w14:textId="77777777" w:rsidR="00310B25" w:rsidRPr="00B05EC7" w:rsidRDefault="00310B25" w:rsidP="00F11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 xml:space="preserve">CN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guyễn Thị Duyế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51D32B9" w14:textId="77777777" w:rsidR="00310B25" w:rsidRPr="00B05EC7" w:rsidRDefault="00310B25" w:rsidP="00F11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N: Đỗ Thị Thu Hường</w:t>
            </w:r>
          </w:p>
        </w:tc>
        <w:tc>
          <w:tcPr>
            <w:tcW w:w="2835" w:type="dxa"/>
          </w:tcPr>
          <w:p w14:paraId="4C2F9063" w14:textId="77777777" w:rsidR="00310B25" w:rsidRPr="00B05EC7" w:rsidRDefault="00310B25" w:rsidP="0016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N Bùi Thị Thuỳ Linh</w:t>
            </w:r>
          </w:p>
        </w:tc>
      </w:tr>
      <w:tr w:rsidR="005455E7" w:rsidRPr="009E6CD1" w14:paraId="147AA957" w14:textId="77777777" w:rsidTr="004E0AB4">
        <w:trPr>
          <w:trHeight w:val="159"/>
        </w:trPr>
        <w:tc>
          <w:tcPr>
            <w:tcW w:w="1129" w:type="dxa"/>
            <w:vMerge/>
          </w:tcPr>
          <w:p w14:paraId="71E75075" w14:textId="77777777" w:rsidR="005455E7" w:rsidRPr="00C46985" w:rsidRDefault="005455E7" w:rsidP="00545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20693FC" w14:textId="77777777" w:rsidR="005455E7" w:rsidRPr="00B05EC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3402" w:type="dxa"/>
          </w:tcPr>
          <w:p w14:paraId="61681192" w14:textId="2FEF488C" w:rsidR="005455E7" w:rsidRPr="0085582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ý-C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hươ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7704DF" w14:textId="701EEB31" w:rsidR="005455E7" w:rsidRPr="00B05EC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Văn – C Li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E25D" w14:textId="1F49A8E3" w:rsidR="005455E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Như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06B2CD4D" w14:textId="4C13FE75" w:rsidR="005455E7" w:rsidRPr="009D35F8" w:rsidRDefault="009D35F8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á</w:t>
            </w:r>
            <w:r w:rsidR="005455E7">
              <w:rPr>
                <w:rFonts w:ascii="Times New Roman" w:hAnsi="Times New Roman"/>
                <w:sz w:val="24"/>
                <w:szCs w:val="24"/>
              </w:rPr>
              <w:t>-C.</w:t>
            </w:r>
            <w:r>
              <w:rPr>
                <w:rFonts w:ascii="Times New Roman" w:hAnsi="Times New Roman"/>
                <w:sz w:val="24"/>
                <w:szCs w:val="24"/>
              </w:rPr>
              <w:t>Oanh</w:t>
            </w:r>
          </w:p>
        </w:tc>
      </w:tr>
      <w:tr w:rsidR="005455E7" w:rsidRPr="009E6CD1" w14:paraId="3E63BC80" w14:textId="77777777" w:rsidTr="004E0AB4">
        <w:trPr>
          <w:trHeight w:val="159"/>
        </w:trPr>
        <w:tc>
          <w:tcPr>
            <w:tcW w:w="1129" w:type="dxa"/>
            <w:vMerge/>
          </w:tcPr>
          <w:p w14:paraId="40BF2215" w14:textId="77777777" w:rsidR="005455E7" w:rsidRPr="00B05EC7" w:rsidRDefault="005455E7" w:rsidP="00545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993" w:type="dxa"/>
          </w:tcPr>
          <w:p w14:paraId="7F8B514C" w14:textId="77777777" w:rsidR="005455E7" w:rsidRPr="00B05EC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3402" w:type="dxa"/>
          </w:tcPr>
          <w:p w14:paraId="1EBAD05D" w14:textId="09BEE70C" w:rsidR="005455E7" w:rsidRPr="00EF374A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ý-C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hươ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FD84E15" w14:textId="6D31B1D5" w:rsidR="005455E7" w:rsidRPr="00B05EC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Văn – C Li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74B7" w14:textId="67E0C4E2" w:rsidR="005455E7" w:rsidRPr="00EC77D1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Như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8E25857" w14:textId="54A78D2B" w:rsidR="005455E7" w:rsidRPr="009D35F8" w:rsidRDefault="009D35F8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á</w:t>
            </w:r>
            <w:r w:rsidR="005455E7">
              <w:rPr>
                <w:rFonts w:ascii="Times New Roman" w:hAnsi="Times New Roman"/>
                <w:sz w:val="24"/>
                <w:szCs w:val="24"/>
              </w:rPr>
              <w:t>-C.</w:t>
            </w:r>
            <w:r>
              <w:rPr>
                <w:rFonts w:ascii="Times New Roman" w:hAnsi="Times New Roman"/>
                <w:sz w:val="24"/>
                <w:szCs w:val="24"/>
              </w:rPr>
              <w:t>Oanh</w:t>
            </w:r>
          </w:p>
        </w:tc>
      </w:tr>
      <w:tr w:rsidR="005455E7" w:rsidRPr="009E6CD1" w14:paraId="081C364D" w14:textId="77777777" w:rsidTr="00D0014F">
        <w:trPr>
          <w:trHeight w:val="130"/>
        </w:trPr>
        <w:tc>
          <w:tcPr>
            <w:tcW w:w="1129" w:type="dxa"/>
            <w:vMerge/>
          </w:tcPr>
          <w:p w14:paraId="13434B80" w14:textId="77777777" w:rsidR="005455E7" w:rsidRPr="00B05EC7" w:rsidRDefault="005455E7" w:rsidP="00545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7B42E8A" w14:textId="77777777" w:rsidR="005455E7" w:rsidRPr="00B05EC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766A3115" w14:textId="4856C522" w:rsidR="005455E7" w:rsidRPr="00EB7BB2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Nh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2E9E15F" w14:textId="638D3C2D" w:rsidR="005455E7" w:rsidRPr="00B05EC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ý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Phươ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E555" w14:textId="05BD82D0" w:rsidR="005455E7" w:rsidRPr="00EC77D1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Hoá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FA5D655" w14:textId="024D0399" w:rsidR="005455E7" w:rsidRPr="00EC77D1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</w:tr>
      <w:tr w:rsidR="005455E7" w:rsidRPr="009E6CD1" w14:paraId="0B8BA9B9" w14:textId="77777777" w:rsidTr="00D0014F">
        <w:trPr>
          <w:trHeight w:val="167"/>
        </w:trPr>
        <w:tc>
          <w:tcPr>
            <w:tcW w:w="1129" w:type="dxa"/>
            <w:vMerge/>
          </w:tcPr>
          <w:p w14:paraId="3D5BDD06" w14:textId="77777777" w:rsidR="005455E7" w:rsidRPr="00B05EC7" w:rsidRDefault="005455E7" w:rsidP="00545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83AF9BD" w14:textId="77777777" w:rsidR="005455E7" w:rsidRPr="00B05EC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598B70DF" w14:textId="43D580A5" w:rsidR="005455E7" w:rsidRPr="00EF374A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Nh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75F11A" w14:textId="3C4A806F" w:rsidR="005455E7" w:rsidRPr="00B05EC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ý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C Phươ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6756" w14:textId="5250064E" w:rsidR="005455E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Hoá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C1C0F81" w14:textId="277B0A4A" w:rsidR="005455E7" w:rsidRPr="00B05EC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</w:tr>
      <w:tr w:rsidR="005455E7" w:rsidRPr="009E6CD1" w14:paraId="0E6F0F16" w14:textId="77777777" w:rsidTr="00D0014F">
        <w:trPr>
          <w:trHeight w:val="167"/>
        </w:trPr>
        <w:tc>
          <w:tcPr>
            <w:tcW w:w="1129" w:type="dxa"/>
            <w:vMerge/>
          </w:tcPr>
          <w:p w14:paraId="30C126F0" w14:textId="77777777" w:rsidR="005455E7" w:rsidRPr="00B05EC7" w:rsidRDefault="005455E7" w:rsidP="00545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CFF8373" w14:textId="2ADBAA15" w:rsidR="005455E7" w:rsidRPr="00310B25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5</w:t>
            </w:r>
          </w:p>
        </w:tc>
        <w:tc>
          <w:tcPr>
            <w:tcW w:w="3402" w:type="dxa"/>
          </w:tcPr>
          <w:p w14:paraId="7162D0CE" w14:textId="6B88AB10" w:rsidR="005455E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Nh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6F15CC1" w14:textId="77777777" w:rsidR="005455E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43F0" w14:textId="77777777" w:rsidR="005455E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7BB1059" w14:textId="77777777" w:rsidR="005455E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5455E7" w:rsidRPr="009E6CD1" w14:paraId="37EFBC3C" w14:textId="77777777" w:rsidTr="009E5D86">
        <w:trPr>
          <w:trHeight w:val="266"/>
        </w:trPr>
        <w:tc>
          <w:tcPr>
            <w:tcW w:w="1129" w:type="dxa"/>
            <w:vMerge w:val="restart"/>
          </w:tcPr>
          <w:p w14:paraId="07FADA61" w14:textId="77777777" w:rsidR="005455E7" w:rsidRPr="00B05EC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98693F" w14:textId="77777777" w:rsidR="005455E7" w:rsidRPr="00B05EC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0A5D98" w14:textId="77777777" w:rsidR="005455E7" w:rsidRPr="00B05EC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Thứ 3</w:t>
            </w:r>
          </w:p>
        </w:tc>
        <w:tc>
          <w:tcPr>
            <w:tcW w:w="993" w:type="dxa"/>
          </w:tcPr>
          <w:p w14:paraId="77B56389" w14:textId="77777777" w:rsidR="005455E7" w:rsidRPr="00B05EC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4B87E60" w14:textId="0AABD21E" w:rsidR="005455E7" w:rsidRPr="00EF374A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34D4E93D" w14:textId="090C39F5" w:rsidR="005455E7" w:rsidRPr="00EB7BB2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Toán – C Hằ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A41F" w14:textId="2EE8E256" w:rsidR="005455E7" w:rsidRPr="001857A0" w:rsidRDefault="005455E7" w:rsidP="00545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ử-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C Linh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81926BC" w14:textId="18CB143D" w:rsidR="005455E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5E7" w:rsidRPr="009E6CD1" w14:paraId="0B8F150F" w14:textId="77777777" w:rsidTr="00EC25A0">
        <w:trPr>
          <w:trHeight w:val="159"/>
        </w:trPr>
        <w:tc>
          <w:tcPr>
            <w:tcW w:w="1129" w:type="dxa"/>
            <w:vMerge/>
          </w:tcPr>
          <w:p w14:paraId="03151DA5" w14:textId="77777777" w:rsidR="005455E7" w:rsidRPr="00B05EC7" w:rsidRDefault="005455E7" w:rsidP="00545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C1F003B" w14:textId="77777777" w:rsidR="005455E7" w:rsidRPr="00B05EC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3402" w:type="dxa"/>
          </w:tcPr>
          <w:p w14:paraId="2C58C79B" w14:textId="7CA87879" w:rsidR="005455E7" w:rsidRPr="00EF374A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4EE4C90" w14:textId="7BB5A9BF" w:rsidR="005455E7" w:rsidRPr="00EB7BB2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oán-C.Hằ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268D" w14:textId="250210FD" w:rsidR="005455E7" w:rsidRPr="001857A0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CĐ Sử - C Li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85FBAD2" w14:textId="28764069" w:rsidR="005455E7" w:rsidRPr="00B05EC7" w:rsidRDefault="005455E7" w:rsidP="00545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5E7" w:rsidRPr="009E6CD1" w14:paraId="358B29E6" w14:textId="77777777" w:rsidTr="00EC25A0">
        <w:trPr>
          <w:trHeight w:val="199"/>
        </w:trPr>
        <w:tc>
          <w:tcPr>
            <w:tcW w:w="1129" w:type="dxa"/>
            <w:vMerge/>
          </w:tcPr>
          <w:p w14:paraId="0B27A337" w14:textId="77777777" w:rsidR="005455E7" w:rsidRPr="00B05EC7" w:rsidRDefault="005455E7" w:rsidP="00545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AD2264" w14:textId="77777777" w:rsidR="005455E7" w:rsidRPr="00B05EC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2F0D0CA7" w14:textId="0702B93D" w:rsidR="005455E7" w:rsidRPr="0085582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2AB3098" w14:textId="26722380" w:rsidR="005455E7" w:rsidRPr="00B05EC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Sử - C Li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0D77" w14:textId="3B4B4396" w:rsidR="005455E7" w:rsidRPr="00F61109" w:rsidRDefault="005455E7" w:rsidP="00545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    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B354455" w14:textId="73BD4CAD" w:rsidR="005455E7" w:rsidRPr="00B05EC7" w:rsidRDefault="005455E7" w:rsidP="00545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5E7" w:rsidRPr="009E6CD1" w14:paraId="219A3A2F" w14:textId="77777777" w:rsidTr="00C246E9">
        <w:trPr>
          <w:trHeight w:val="159"/>
        </w:trPr>
        <w:tc>
          <w:tcPr>
            <w:tcW w:w="1129" w:type="dxa"/>
            <w:vMerge/>
          </w:tcPr>
          <w:p w14:paraId="36D33F29" w14:textId="77777777" w:rsidR="005455E7" w:rsidRPr="00B05EC7" w:rsidRDefault="005455E7" w:rsidP="00545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12AE33B" w14:textId="77777777" w:rsidR="005455E7" w:rsidRPr="00B05EC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455C3862" w14:textId="0E89061F" w:rsidR="005455E7" w:rsidRPr="0085582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DEBDB4B" w14:textId="03C8BAD9" w:rsidR="005455E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CĐ Sử - C Li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C853" w14:textId="451B4A54" w:rsidR="005455E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ĐTN – C Hườ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F3A108F" w14:textId="677F4070" w:rsidR="005455E7" w:rsidRPr="00B05EC7" w:rsidRDefault="005455E7" w:rsidP="00545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5E7" w:rsidRPr="009E6CD1" w14:paraId="73300323" w14:textId="77777777" w:rsidTr="001702E2">
        <w:trPr>
          <w:trHeight w:val="102"/>
        </w:trPr>
        <w:tc>
          <w:tcPr>
            <w:tcW w:w="1129" w:type="dxa"/>
            <w:vMerge/>
          </w:tcPr>
          <w:p w14:paraId="34B6D6D8" w14:textId="77777777" w:rsidR="005455E7" w:rsidRPr="00B05EC7" w:rsidRDefault="005455E7" w:rsidP="00545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55CF807" w14:textId="77777777" w:rsidR="005455E7" w:rsidRPr="00B05EC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3AA42366" w14:textId="4CB6C051" w:rsidR="005455E7" w:rsidRPr="003C1619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5EEC763" w14:textId="79AC4D3E" w:rsidR="005455E7" w:rsidRPr="00A26132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n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ườ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F7CE" w14:textId="6B040AE6" w:rsidR="005455E7" w:rsidRDefault="005455E7" w:rsidP="00545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án-C.Hằng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A2687AE" w14:textId="40337E09" w:rsidR="005455E7" w:rsidRPr="00080278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5455E7" w:rsidRPr="009E6CD1" w14:paraId="53C53387" w14:textId="77777777" w:rsidTr="00570794">
        <w:trPr>
          <w:trHeight w:val="159"/>
        </w:trPr>
        <w:tc>
          <w:tcPr>
            <w:tcW w:w="1129" w:type="dxa"/>
            <w:vMerge w:val="restart"/>
          </w:tcPr>
          <w:p w14:paraId="13F54942" w14:textId="77777777" w:rsidR="005455E7" w:rsidRDefault="005455E7" w:rsidP="00545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08200D" w14:textId="77777777" w:rsidR="005455E7" w:rsidRDefault="005455E7" w:rsidP="00545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C2599C" w14:textId="77777777" w:rsidR="005455E7" w:rsidRPr="002E5369" w:rsidRDefault="005455E7" w:rsidP="00545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2E5369">
              <w:rPr>
                <w:rFonts w:ascii="Times New Roman" w:hAnsi="Times New Roman"/>
                <w:b/>
                <w:sz w:val="24"/>
                <w:szCs w:val="24"/>
              </w:rPr>
              <w:t>Thứ 4</w:t>
            </w:r>
          </w:p>
        </w:tc>
        <w:tc>
          <w:tcPr>
            <w:tcW w:w="993" w:type="dxa"/>
          </w:tcPr>
          <w:p w14:paraId="68F462B4" w14:textId="77777777" w:rsidR="005455E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27B739A" w14:textId="02F9F20E" w:rsidR="005455E7" w:rsidRPr="00EF374A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ĐT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– C Tuyề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0E971D" w14:textId="49C7AE52" w:rsidR="005455E7" w:rsidRPr="00B05EC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ĐTN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– C Duyế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07E9" w14:textId="0C775237" w:rsidR="005455E7" w:rsidRPr="00F61109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3E42DFE" w14:textId="61AB0896" w:rsidR="005455E7" w:rsidRPr="00712C8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. C Ngân</w:t>
            </w:r>
          </w:p>
        </w:tc>
      </w:tr>
      <w:tr w:rsidR="005455E7" w:rsidRPr="009E6CD1" w14:paraId="4F9821DB" w14:textId="77777777" w:rsidTr="00570794">
        <w:trPr>
          <w:trHeight w:val="159"/>
        </w:trPr>
        <w:tc>
          <w:tcPr>
            <w:tcW w:w="1129" w:type="dxa"/>
            <w:vMerge/>
          </w:tcPr>
          <w:p w14:paraId="4F569C1B" w14:textId="77777777" w:rsidR="005455E7" w:rsidRPr="00B05EC7" w:rsidRDefault="005455E7" w:rsidP="00545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8AF9E63" w14:textId="77777777" w:rsidR="005455E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145C08FE" w14:textId="3B564DF7" w:rsidR="005455E7" w:rsidRPr="00EB7BB2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Văn – C L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9D1C7A0" w14:textId="77777777" w:rsidR="005455E7" w:rsidRPr="00B05EC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Đ Toán-C.Hằ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064F" w14:textId="0CF0EC98" w:rsidR="005455E7" w:rsidRPr="00134E15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. C Ngân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9D305F4" w14:textId="7FCB2686" w:rsidR="005455E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ý . C Loan</w:t>
            </w:r>
          </w:p>
        </w:tc>
      </w:tr>
      <w:tr w:rsidR="005455E7" w:rsidRPr="009E6CD1" w14:paraId="0556FFCC" w14:textId="77777777" w:rsidTr="00570794">
        <w:trPr>
          <w:trHeight w:val="159"/>
        </w:trPr>
        <w:tc>
          <w:tcPr>
            <w:tcW w:w="1129" w:type="dxa"/>
            <w:vMerge/>
          </w:tcPr>
          <w:p w14:paraId="1A579B96" w14:textId="77777777" w:rsidR="005455E7" w:rsidRPr="00B05EC7" w:rsidRDefault="005455E7" w:rsidP="00545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DF898D8" w14:textId="77777777" w:rsidR="005455E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350C57A8" w14:textId="1F0C4E68" w:rsidR="005455E7" w:rsidRPr="00EF374A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7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in-C.Hườ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58BA2EC" w14:textId="0A75F42B" w:rsidR="005455E7" w:rsidRPr="00B05EC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Văn – C Li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F7DF" w14:textId="6F3CDB12" w:rsidR="005455E7" w:rsidRPr="00B05EC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. C Ngân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F33126F" w14:textId="2F91D805" w:rsidR="005455E7" w:rsidRPr="00B05EC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ý . C Loan</w:t>
            </w:r>
          </w:p>
        </w:tc>
      </w:tr>
      <w:tr w:rsidR="005455E7" w:rsidRPr="009E6CD1" w14:paraId="07C63A64" w14:textId="77777777" w:rsidTr="00570794">
        <w:trPr>
          <w:trHeight w:val="159"/>
        </w:trPr>
        <w:tc>
          <w:tcPr>
            <w:tcW w:w="1129" w:type="dxa"/>
            <w:vMerge/>
          </w:tcPr>
          <w:p w14:paraId="759FF5EB" w14:textId="77777777" w:rsidR="005455E7" w:rsidRPr="00B05EC7" w:rsidRDefault="005455E7" w:rsidP="00545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4AA3D26" w14:textId="77777777" w:rsidR="005455E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61F8892F" w14:textId="3628BC1B" w:rsidR="005455E7" w:rsidRPr="00EB7BB2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– C Hườ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6B3BAA0" w14:textId="53C526DB" w:rsidR="005455E7" w:rsidRPr="00B05EC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Văn – C Li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4AD8" w14:textId="4D709199" w:rsidR="005455E7" w:rsidRPr="00B05EC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ý . C Loan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442F538" w14:textId="5EF77FDE" w:rsidR="005455E7" w:rsidRPr="00080278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ử-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C Mỹ</w:t>
            </w:r>
          </w:p>
        </w:tc>
      </w:tr>
      <w:tr w:rsidR="005455E7" w:rsidRPr="009E6CD1" w14:paraId="054D6201" w14:textId="77777777" w:rsidTr="00570794">
        <w:trPr>
          <w:trHeight w:val="159"/>
        </w:trPr>
        <w:tc>
          <w:tcPr>
            <w:tcW w:w="1129" w:type="dxa"/>
            <w:vMerge/>
          </w:tcPr>
          <w:p w14:paraId="5ABAC806" w14:textId="77777777" w:rsidR="005455E7" w:rsidRPr="00B05EC7" w:rsidRDefault="005455E7" w:rsidP="00545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9862C6" w14:textId="77777777" w:rsidR="005455E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5312228A" w14:textId="23628E30" w:rsidR="005455E7" w:rsidRPr="00EB7BB2" w:rsidRDefault="005455E7" w:rsidP="005455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              Văn – C L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9C3F573" w14:textId="51B4A22D" w:rsidR="005455E7" w:rsidRPr="00D5427E" w:rsidRDefault="005455E7" w:rsidP="00545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3D80" w14:textId="6AE708BC" w:rsidR="005455E7" w:rsidRPr="00B05EC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Lý . C Loan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3C05A1B" w14:textId="79BDF326" w:rsidR="005455E7" w:rsidRPr="00B05EC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Sử - C Mỹ</w:t>
            </w:r>
          </w:p>
        </w:tc>
      </w:tr>
      <w:tr w:rsidR="005455E7" w:rsidRPr="009E6CD1" w14:paraId="37CD16A2" w14:textId="77777777" w:rsidTr="00C86880">
        <w:trPr>
          <w:trHeight w:val="264"/>
        </w:trPr>
        <w:tc>
          <w:tcPr>
            <w:tcW w:w="1129" w:type="dxa"/>
            <w:vMerge w:val="restart"/>
          </w:tcPr>
          <w:p w14:paraId="04B56994" w14:textId="77777777" w:rsidR="005455E7" w:rsidRPr="00B05EC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A0027F" w14:textId="77777777" w:rsidR="005455E7" w:rsidRPr="00B05EC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8C90AA" w14:textId="77777777" w:rsidR="005455E7" w:rsidRPr="00B05EC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 xml:space="preserve">Thứ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7A968B04" w14:textId="77777777" w:rsidR="005455E7" w:rsidRPr="00B05EC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3402" w:type="dxa"/>
          </w:tcPr>
          <w:p w14:paraId="7C6020AB" w14:textId="05AEF37A" w:rsidR="005455E7" w:rsidRPr="00D5427E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ịa-C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ý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ED24905" w14:textId="74285E89" w:rsidR="005455E7" w:rsidRPr="00AF5FD0" w:rsidRDefault="005455E7" w:rsidP="005455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     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Hiề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F2E6" w14:textId="07916469" w:rsidR="005455E7" w:rsidRPr="00134E15" w:rsidRDefault="005455E7" w:rsidP="00114C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ĐTN – C Hườ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73E303B" w14:textId="0918FCAE" w:rsidR="005455E7" w:rsidRPr="00134E15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Địa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</w:tr>
      <w:tr w:rsidR="005455E7" w:rsidRPr="009E6CD1" w14:paraId="71569711" w14:textId="77777777" w:rsidTr="00C86880">
        <w:trPr>
          <w:trHeight w:val="77"/>
        </w:trPr>
        <w:tc>
          <w:tcPr>
            <w:tcW w:w="1129" w:type="dxa"/>
            <w:vMerge/>
          </w:tcPr>
          <w:p w14:paraId="51EA1E77" w14:textId="77777777" w:rsidR="005455E7" w:rsidRPr="00B05EC7" w:rsidRDefault="005455E7" w:rsidP="00545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D9F9E5D" w14:textId="77777777" w:rsidR="005455E7" w:rsidRPr="00B05EC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3402" w:type="dxa"/>
          </w:tcPr>
          <w:p w14:paraId="0F8B152E" w14:textId="493C4DD5" w:rsidR="005455E7" w:rsidRPr="00D5427E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ịa-C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ý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5B82C72" w14:textId="2AF42660" w:rsidR="005455E7" w:rsidRPr="00AF5FD0" w:rsidRDefault="005455E7" w:rsidP="005455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      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 Hiề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E18" w14:textId="6FC5C74A" w:rsidR="005455E7" w:rsidRPr="00134E15" w:rsidRDefault="00114C2E" w:rsidP="00114C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5BF9227" w14:textId="55BC9E8E" w:rsidR="005455E7" w:rsidRPr="00134E15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Địa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</w:tr>
      <w:tr w:rsidR="005455E7" w:rsidRPr="009E6CD1" w14:paraId="78487762" w14:textId="77777777" w:rsidTr="00C86880">
        <w:trPr>
          <w:trHeight w:val="159"/>
        </w:trPr>
        <w:tc>
          <w:tcPr>
            <w:tcW w:w="1129" w:type="dxa"/>
            <w:vMerge/>
          </w:tcPr>
          <w:p w14:paraId="21EE4A29" w14:textId="77777777" w:rsidR="005455E7" w:rsidRPr="00B05EC7" w:rsidRDefault="005455E7" w:rsidP="00545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D9FB86C" w14:textId="77777777" w:rsidR="005455E7" w:rsidRPr="00B05EC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0372E38D" w14:textId="54C526D2" w:rsidR="005455E7" w:rsidRPr="00EF374A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vi-VN"/>
              </w:rPr>
            </w:pPr>
            <w:r w:rsidRPr="00EF37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vi-VN"/>
              </w:rPr>
              <w:t>Toán – C Hằ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990434E" w14:textId="69CF76CB" w:rsidR="005455E7" w:rsidRPr="00D5427E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ịa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L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F22F" w14:textId="117B561A" w:rsidR="005455E7" w:rsidRDefault="005455E7" w:rsidP="00114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Địa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AC1CFA9" w14:textId="53E0A065" w:rsidR="005455E7" w:rsidRPr="00134E15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</w:tr>
      <w:tr w:rsidR="005A003C" w:rsidRPr="009E6CD1" w14:paraId="29E4927A" w14:textId="77777777" w:rsidTr="00C86880">
        <w:trPr>
          <w:trHeight w:val="159"/>
        </w:trPr>
        <w:tc>
          <w:tcPr>
            <w:tcW w:w="1129" w:type="dxa"/>
            <w:vMerge/>
          </w:tcPr>
          <w:p w14:paraId="0F18E783" w14:textId="77777777" w:rsidR="005A003C" w:rsidRPr="00B05EC7" w:rsidRDefault="005A003C" w:rsidP="005A0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9763846" w14:textId="77777777" w:rsidR="005A003C" w:rsidRPr="00B05EC7" w:rsidRDefault="005A003C" w:rsidP="005A0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5759AB4C" w14:textId="369C4FC3" w:rsidR="005A003C" w:rsidRPr="00EF374A" w:rsidRDefault="005A003C" w:rsidP="005A003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EF37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  CĐ </w:t>
            </w:r>
            <w:r w:rsidRPr="00EF37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vi-VN"/>
              </w:rPr>
              <w:t xml:space="preserve"> Toán – C Hằ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60D6298" w14:textId="6D0F0162" w:rsidR="005A003C" w:rsidRPr="00D5427E" w:rsidRDefault="005A003C" w:rsidP="005A0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ịa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L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2ED8" w14:textId="43A2CC6E" w:rsidR="005A003C" w:rsidRDefault="005A003C" w:rsidP="005A0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 hoạt – C.Hườ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EEDF534" w14:textId="388ECBEF" w:rsidR="005A003C" w:rsidRPr="000A4361" w:rsidRDefault="005A003C" w:rsidP="005A00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CĐ Địa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</w:tr>
      <w:tr w:rsidR="005A003C" w:rsidRPr="00B05EC7" w14:paraId="4E99E182" w14:textId="77777777" w:rsidTr="00C86880">
        <w:trPr>
          <w:trHeight w:val="159"/>
        </w:trPr>
        <w:tc>
          <w:tcPr>
            <w:tcW w:w="1129" w:type="dxa"/>
            <w:vMerge/>
          </w:tcPr>
          <w:p w14:paraId="40D409D8" w14:textId="77777777" w:rsidR="005A003C" w:rsidRPr="00B05EC7" w:rsidRDefault="005A003C" w:rsidP="005A0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18A6DCD" w14:textId="77777777" w:rsidR="005A003C" w:rsidRPr="00B05EC7" w:rsidRDefault="005A003C" w:rsidP="005A0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56A30C24" w14:textId="2F6E38D1" w:rsidR="005A003C" w:rsidRPr="009D7BB8" w:rsidRDefault="005A003C" w:rsidP="005A0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EF37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 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815A389" w14:textId="6B2B93A5" w:rsidR="005A003C" w:rsidRPr="009D7BB8" w:rsidRDefault="005A003C" w:rsidP="005A0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     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   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n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ườ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8C2D" w14:textId="46CB7D44" w:rsidR="005A003C" w:rsidRPr="00C93025" w:rsidRDefault="005A003C" w:rsidP="005A0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Địa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8213FD1" w14:textId="2F23245A" w:rsidR="005A003C" w:rsidRPr="00B05EC7" w:rsidRDefault="005A003C" w:rsidP="005A0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</w:tr>
      <w:tr w:rsidR="005A003C" w:rsidRPr="009E6CD1" w14:paraId="4763C5D1" w14:textId="77777777" w:rsidTr="00F37F6E">
        <w:trPr>
          <w:trHeight w:val="264"/>
        </w:trPr>
        <w:tc>
          <w:tcPr>
            <w:tcW w:w="1129" w:type="dxa"/>
            <w:vMerge w:val="restart"/>
          </w:tcPr>
          <w:p w14:paraId="006D207E" w14:textId="77777777" w:rsidR="005A003C" w:rsidRPr="00B05EC7" w:rsidRDefault="005A003C" w:rsidP="005A0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843EE9" w14:textId="77777777" w:rsidR="005A003C" w:rsidRPr="00B05EC7" w:rsidRDefault="005A003C" w:rsidP="005A0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 xml:space="preserve">Thứ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6D6E793D" w14:textId="77777777" w:rsidR="005A003C" w:rsidRPr="00B05EC7" w:rsidRDefault="005A003C" w:rsidP="005A0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3402" w:type="dxa"/>
          </w:tcPr>
          <w:p w14:paraId="422E03A2" w14:textId="47595A8B" w:rsidR="005A003C" w:rsidRPr="00855827" w:rsidRDefault="005A003C" w:rsidP="005A0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               </w:t>
            </w:r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nh-C.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uỷ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A4E3C08" w14:textId="6BB919DA" w:rsidR="005A003C" w:rsidRPr="00D5427E" w:rsidRDefault="005A003C" w:rsidP="005A00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0B79" w14:textId="5107AD6C" w:rsidR="005A003C" w:rsidRDefault="005A003C" w:rsidP="005A0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Như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A5EF182" w14:textId="22AE8DB0" w:rsidR="005A003C" w:rsidRPr="00134E15" w:rsidRDefault="005A003C" w:rsidP="005A00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  <w:tr w:rsidR="005A003C" w:rsidRPr="009E6CD1" w14:paraId="3F4F4FCA" w14:textId="77777777" w:rsidTr="004B0D5A">
        <w:trPr>
          <w:trHeight w:val="122"/>
        </w:trPr>
        <w:tc>
          <w:tcPr>
            <w:tcW w:w="1129" w:type="dxa"/>
            <w:vMerge/>
          </w:tcPr>
          <w:p w14:paraId="59A8C89A" w14:textId="77777777" w:rsidR="005A003C" w:rsidRPr="00B05EC7" w:rsidRDefault="005A003C" w:rsidP="005A0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B24A871" w14:textId="77777777" w:rsidR="005A003C" w:rsidRPr="00B05EC7" w:rsidRDefault="005A003C" w:rsidP="005A0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3402" w:type="dxa"/>
          </w:tcPr>
          <w:p w14:paraId="085ED17E" w14:textId="1D1DCDCF" w:rsidR="005A003C" w:rsidRDefault="005A003C" w:rsidP="005A0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nh-C.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uỷ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8978B77" w14:textId="1E1E5F5B" w:rsidR="005A003C" w:rsidRPr="00D5427E" w:rsidRDefault="005A003C" w:rsidP="005A00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 hoạt – C.Duyế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3304" w14:textId="166A29FC" w:rsidR="005A003C" w:rsidRDefault="005A003C" w:rsidP="005A0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        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987F1AE" w14:textId="2ADF7FCF" w:rsidR="005A003C" w:rsidRDefault="005A003C" w:rsidP="005A0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</w:tr>
      <w:tr w:rsidR="005A003C" w:rsidRPr="009E6CD1" w14:paraId="4F163AD7" w14:textId="77777777" w:rsidTr="004B0D5A">
        <w:trPr>
          <w:trHeight w:val="159"/>
        </w:trPr>
        <w:tc>
          <w:tcPr>
            <w:tcW w:w="1129" w:type="dxa"/>
            <w:vMerge/>
          </w:tcPr>
          <w:p w14:paraId="60B4DF55" w14:textId="77777777" w:rsidR="005A003C" w:rsidRPr="00B05EC7" w:rsidRDefault="005A003C" w:rsidP="005A0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5E8AFC0" w14:textId="77777777" w:rsidR="005A003C" w:rsidRPr="00B05EC7" w:rsidRDefault="005A003C" w:rsidP="005A0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1AAB137F" w14:textId="70E4A01A" w:rsidR="005A003C" w:rsidRPr="004E345F" w:rsidRDefault="005A003C" w:rsidP="005A00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Sử - C </w:t>
            </w:r>
            <w:r w:rsidR="004E3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017B233" w14:textId="2D8FF55F" w:rsidR="005A003C" w:rsidRPr="00B05EC7" w:rsidRDefault="005A003C" w:rsidP="005A0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         </w:t>
            </w:r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nh-C.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u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17CF" w14:textId="77777777" w:rsidR="005A003C" w:rsidRDefault="005A003C" w:rsidP="005A0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án-C.Hằ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8CA2C68" w14:textId="2ACD6787" w:rsidR="005A003C" w:rsidRDefault="005A003C" w:rsidP="005A0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</w:tr>
      <w:tr w:rsidR="005A003C" w:rsidRPr="009E6CD1" w14:paraId="2AECA5CA" w14:textId="77777777" w:rsidTr="008E5DED">
        <w:trPr>
          <w:trHeight w:val="163"/>
        </w:trPr>
        <w:tc>
          <w:tcPr>
            <w:tcW w:w="1129" w:type="dxa"/>
            <w:vMerge/>
          </w:tcPr>
          <w:p w14:paraId="22DC38A0" w14:textId="77777777" w:rsidR="005A003C" w:rsidRPr="00B05EC7" w:rsidRDefault="005A003C" w:rsidP="005A0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57528E4" w14:textId="77777777" w:rsidR="005A003C" w:rsidRPr="00B05EC7" w:rsidRDefault="005A003C" w:rsidP="005A0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AAE99B5" w14:textId="045C0BED" w:rsidR="005A003C" w:rsidRPr="004E345F" w:rsidRDefault="005A003C" w:rsidP="005A00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CĐ Sử - C </w:t>
            </w:r>
            <w:r w:rsidR="004E3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nh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074B775E" w14:textId="0F1CFA33" w:rsidR="005A003C" w:rsidRDefault="005A003C" w:rsidP="005A0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         </w:t>
            </w:r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nh-C.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u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16FB" w14:textId="60687D08" w:rsidR="005A003C" w:rsidRPr="00134E15" w:rsidRDefault="005A003C" w:rsidP="005A00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>CĐ Toán-C.Hằ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A91801D" w14:textId="24ECDEFD" w:rsidR="005A003C" w:rsidRPr="008C6F04" w:rsidRDefault="005A003C" w:rsidP="005A0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 hoạt – C.Linh</w:t>
            </w:r>
          </w:p>
        </w:tc>
      </w:tr>
      <w:tr w:rsidR="005A003C" w:rsidRPr="009E6CD1" w14:paraId="26635E18" w14:textId="77777777" w:rsidTr="00310B25">
        <w:trPr>
          <w:trHeight w:val="90"/>
        </w:trPr>
        <w:tc>
          <w:tcPr>
            <w:tcW w:w="1129" w:type="dxa"/>
            <w:vMerge/>
          </w:tcPr>
          <w:p w14:paraId="53A0F446" w14:textId="77777777" w:rsidR="005A003C" w:rsidRPr="00B05EC7" w:rsidRDefault="005A003C" w:rsidP="005A0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0C7FC9E" w14:textId="77777777" w:rsidR="005A003C" w:rsidRDefault="005A003C" w:rsidP="005A0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3331568" w14:textId="33CFDC28" w:rsidR="005A003C" w:rsidRPr="00EB7BB2" w:rsidRDefault="005A003C" w:rsidP="005A003C">
            <w:pPr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S hOạt – C  Tuyề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9C93916" w14:textId="0C3C849A" w:rsidR="005A003C" w:rsidRPr="00134E15" w:rsidRDefault="005A003C" w:rsidP="005A00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 xml:space="preserve"> 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 Hiề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AFAD" w14:textId="57C3B71F" w:rsidR="005A003C" w:rsidRPr="00A3485F" w:rsidRDefault="005A003C" w:rsidP="005A00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423398C" w14:textId="6E526F50" w:rsidR="005A003C" w:rsidRDefault="005A003C" w:rsidP="005A0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</w:tbl>
    <w:p w14:paraId="64F46322" w14:textId="77777777" w:rsidR="00AF7CF9" w:rsidRPr="00CC55BF" w:rsidRDefault="00EB0E7B" w:rsidP="00373935">
      <w:pPr>
        <w:pStyle w:val="Header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                    </w:t>
      </w:r>
      <w:r>
        <w:rPr>
          <w:rFonts w:ascii="Times New Roman" w:hAnsi="Times New Roman"/>
          <w:b/>
          <w:sz w:val="20"/>
          <w:szCs w:val="20"/>
        </w:rPr>
        <w:t>MỸ NGHỆ VIỆT NAM</w:t>
      </w:r>
    </w:p>
    <w:tbl>
      <w:tblPr>
        <w:tblW w:w="20616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3722"/>
        <w:gridCol w:w="6894"/>
      </w:tblGrid>
      <w:tr w:rsidR="00F72689" w:rsidRPr="00310B25" w14:paraId="2E98847E" w14:textId="77777777" w:rsidTr="00AD7C2E">
        <w:trPr>
          <w:trHeight w:val="474"/>
        </w:trPr>
        <w:tc>
          <w:tcPr>
            <w:tcW w:w="13722" w:type="dxa"/>
            <w:shd w:val="clear" w:color="auto" w:fill="auto"/>
          </w:tcPr>
          <w:p w14:paraId="3F7D8DE5" w14:textId="479A8905" w:rsidR="0015131D" w:rsidRPr="005B6724" w:rsidRDefault="0015131D" w:rsidP="0015131D">
            <w:pPr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Thời gian thực hiện: Truy bài: 7h – 7h 15 phút</w:t>
            </w:r>
            <w:r w:rsidRPr="00BA43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:                                           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</w:t>
            </w:r>
            <w:r w:rsidRPr="00BA43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Lớp trực tuầ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n: 1</w:t>
            </w:r>
            <w:r w:rsidR="00AF4D9F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2D</w:t>
            </w:r>
          </w:p>
          <w:p w14:paraId="07D32F59" w14:textId="304449C0" w:rsidR="00AD7C2E" w:rsidRPr="00A74573" w:rsidRDefault="0015131D" w:rsidP="00520972">
            <w:pPr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  <w:r w:rsidRPr="00A74573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Tiết 01: 7 giờ 15 phút;  Tiết 02: 8h 05p; Tiết 03: 8h55p: Tiết 04: 9h55p: Tiết 05: 10h45p</w:t>
            </w:r>
          </w:p>
          <w:tbl>
            <w:tblPr>
              <w:tblpPr w:leftFromText="180" w:rightFromText="180" w:vertAnchor="text" w:horzAnchor="margin" w:tblpXSpec="center" w:tblpY="1130"/>
              <w:tblW w:w="131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701"/>
              <w:gridCol w:w="4961"/>
              <w:gridCol w:w="5103"/>
            </w:tblGrid>
            <w:tr w:rsidR="00AD7C2E" w:rsidRPr="00AD7C2E" w14:paraId="4F98E909" w14:textId="77777777" w:rsidTr="00AD7C2E">
              <w:trPr>
                <w:trHeight w:val="264"/>
              </w:trPr>
              <w:tc>
                <w:tcPr>
                  <w:tcW w:w="1413" w:type="dxa"/>
                  <w:vMerge w:val="restart"/>
                  <w:vAlign w:val="center"/>
                </w:tcPr>
                <w:p w14:paraId="4BCC24C0" w14:textId="77777777" w:rsidR="00AD7C2E" w:rsidRPr="00AD7C2E" w:rsidRDefault="00AD7C2E" w:rsidP="00A745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AD7C2E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lastRenderedPageBreak/>
                    <w:t>Thứ 2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14:paraId="71AAB529" w14:textId="77777777" w:rsidR="00AD7C2E" w:rsidRPr="00AD7C2E" w:rsidRDefault="00AD7C2E" w:rsidP="00AD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AD7C2E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TIẾT</w:t>
                  </w:r>
                </w:p>
              </w:tc>
              <w:tc>
                <w:tcPr>
                  <w:tcW w:w="4961" w:type="dxa"/>
                </w:tcPr>
                <w:p w14:paraId="3CF4D6D0" w14:textId="65D9EDD4" w:rsidR="00AD7C2E" w:rsidRPr="00AD7C2E" w:rsidRDefault="00AD7C2E" w:rsidP="00AD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AD7C2E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10A1 - Tầng 0</w:t>
                  </w:r>
                  <w:r w:rsid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3</w:t>
                  </w:r>
                  <w:r w:rsidRPr="00AD7C2E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 xml:space="preserve"> nhà C</w:t>
                  </w:r>
                </w:p>
              </w:tc>
              <w:tc>
                <w:tcPr>
                  <w:tcW w:w="5103" w:type="dxa"/>
                </w:tcPr>
                <w:p w14:paraId="17E1B937" w14:textId="4D6EAA3E" w:rsidR="00AD7C2E" w:rsidRPr="00AD7C2E" w:rsidRDefault="00AD7C2E" w:rsidP="00AD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AD7C2E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10A2 - Tầng 0</w:t>
                  </w:r>
                  <w:r w:rsid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3</w:t>
                  </w:r>
                  <w:r w:rsidRPr="00AD7C2E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 xml:space="preserve"> nhà C</w:t>
                  </w:r>
                </w:p>
              </w:tc>
            </w:tr>
            <w:tr w:rsidR="00AD7C2E" w:rsidRPr="00310B25" w14:paraId="4797EC3F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3830DC9B" w14:textId="77777777" w:rsidR="00AD7C2E" w:rsidRPr="00AD7C2E" w:rsidRDefault="00AD7C2E" w:rsidP="00A745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458BF416" w14:textId="77777777" w:rsidR="00AD7C2E" w:rsidRPr="00AD7C2E" w:rsidRDefault="00AD7C2E" w:rsidP="00AD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4961" w:type="dxa"/>
                </w:tcPr>
                <w:p w14:paraId="251FB84D" w14:textId="636E69D8" w:rsidR="00AD7C2E" w:rsidRPr="00AD7C2E" w:rsidRDefault="00AD7C2E" w:rsidP="00AD7C2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AD7C2E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 xml:space="preserve">CN: </w:t>
                  </w:r>
                  <w:r w:rsid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Đỗ Thị Thu Hường</w:t>
                  </w:r>
                </w:p>
              </w:tc>
              <w:tc>
                <w:tcPr>
                  <w:tcW w:w="5103" w:type="dxa"/>
                  <w:vAlign w:val="center"/>
                </w:tcPr>
                <w:p w14:paraId="4CEE2050" w14:textId="41902633" w:rsidR="00AD7C2E" w:rsidRPr="00520972" w:rsidRDefault="00AD7C2E" w:rsidP="00AD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 xml:space="preserve">CN: </w:t>
                  </w:r>
                  <w:r w:rsid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Trần Thị Hằng</w:t>
                  </w:r>
                </w:p>
              </w:tc>
            </w:tr>
            <w:tr w:rsidR="00471730" w:rsidRPr="00310B25" w14:paraId="0E03A9E6" w14:textId="77777777" w:rsidTr="00AD7C2E">
              <w:trPr>
                <w:trHeight w:val="397"/>
              </w:trPr>
              <w:tc>
                <w:tcPr>
                  <w:tcW w:w="1413" w:type="dxa"/>
                  <w:vMerge/>
                </w:tcPr>
                <w:p w14:paraId="2A4F1317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369C29E7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200066E0" w14:textId="32C45F61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A7457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Lý-C.Phương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4A775EB0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Văn-C.Linh</w:t>
                  </w:r>
                </w:p>
              </w:tc>
            </w:tr>
            <w:tr w:rsidR="00471730" w:rsidRPr="00310B25" w14:paraId="645D0317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3D9994FA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47F50C0B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4961" w:type="dxa"/>
                </w:tcPr>
                <w:p w14:paraId="1EDBD7F1" w14:textId="328BCBB4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A7457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Lý-C.Phương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72F7F923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Văn-C.Linh</w:t>
                  </w:r>
                </w:p>
              </w:tc>
            </w:tr>
            <w:tr w:rsidR="00471730" w:rsidRPr="00310B25" w14:paraId="62FC7CBA" w14:textId="77777777" w:rsidTr="00AD7C2E">
              <w:trPr>
                <w:trHeight w:val="130"/>
              </w:trPr>
              <w:tc>
                <w:tcPr>
                  <w:tcW w:w="1413" w:type="dxa"/>
                  <w:vMerge/>
                </w:tcPr>
                <w:p w14:paraId="5F4C74E0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132CA851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3</w:t>
                  </w:r>
                </w:p>
              </w:tc>
              <w:tc>
                <w:tcPr>
                  <w:tcW w:w="4961" w:type="dxa"/>
                </w:tcPr>
                <w:p w14:paraId="3341F754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Văn-C.Linh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04BA2B6F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Toán-C.Hằng</w:t>
                  </w:r>
                </w:p>
              </w:tc>
            </w:tr>
            <w:tr w:rsidR="00471730" w:rsidRPr="00310B25" w14:paraId="7AC790E7" w14:textId="77777777" w:rsidTr="00AD7C2E">
              <w:trPr>
                <w:trHeight w:val="167"/>
              </w:trPr>
              <w:tc>
                <w:tcPr>
                  <w:tcW w:w="1413" w:type="dxa"/>
                  <w:vMerge/>
                </w:tcPr>
                <w:p w14:paraId="0B49E81B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2D5A02F1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4</w:t>
                  </w:r>
                </w:p>
              </w:tc>
              <w:tc>
                <w:tcPr>
                  <w:tcW w:w="4961" w:type="dxa"/>
                </w:tcPr>
                <w:p w14:paraId="712F94B1" w14:textId="26456E1C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Văn-C.Linh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49682C88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Toán-C.Hằng</w:t>
                  </w:r>
                </w:p>
              </w:tc>
            </w:tr>
            <w:tr w:rsidR="00471730" w:rsidRPr="00310B25" w14:paraId="70762607" w14:textId="77777777" w:rsidTr="00AD7C2E">
              <w:trPr>
                <w:trHeight w:val="266"/>
              </w:trPr>
              <w:tc>
                <w:tcPr>
                  <w:tcW w:w="1413" w:type="dxa"/>
                  <w:vMerge w:val="restart"/>
                </w:tcPr>
                <w:p w14:paraId="550ED59E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  <w:p w14:paraId="3525F739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  <w:p w14:paraId="0C8A23F8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Thứ 3</w:t>
                  </w:r>
                </w:p>
              </w:tc>
              <w:tc>
                <w:tcPr>
                  <w:tcW w:w="1701" w:type="dxa"/>
                </w:tcPr>
                <w:p w14:paraId="2A92A7E7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</w:tcPr>
                <w:p w14:paraId="57401558" w14:textId="051AFB1F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A7457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Địa-C.Lý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507FB54C" w14:textId="0EDEA7D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  <w:t>Tin-C.Hường</w:t>
                  </w:r>
                </w:p>
              </w:tc>
            </w:tr>
            <w:tr w:rsidR="00471730" w:rsidRPr="00310B25" w14:paraId="33269DE0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7F9DD25A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649BB19E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4961" w:type="dxa"/>
                </w:tcPr>
                <w:p w14:paraId="43F9DC08" w14:textId="7720985E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A7457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Địa-C.Lý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637AEC61" w14:textId="305C3ECB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  <w:t>Tin-C.Hường</w:t>
                  </w:r>
                </w:p>
              </w:tc>
            </w:tr>
            <w:tr w:rsidR="00471730" w:rsidRPr="00310B25" w14:paraId="62D6AF0E" w14:textId="77777777" w:rsidTr="00AD7C2E">
              <w:trPr>
                <w:trHeight w:val="199"/>
              </w:trPr>
              <w:tc>
                <w:tcPr>
                  <w:tcW w:w="1413" w:type="dxa"/>
                  <w:vMerge/>
                </w:tcPr>
                <w:p w14:paraId="6B836BD2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2BCC4223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3</w:t>
                  </w:r>
                </w:p>
              </w:tc>
              <w:tc>
                <w:tcPr>
                  <w:tcW w:w="4961" w:type="dxa"/>
                </w:tcPr>
                <w:p w14:paraId="56121374" w14:textId="58BC4D21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Toán-C.Hằng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0E8121B6" w14:textId="7D6956F1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A7457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Địa-C.Lý</w:t>
                  </w:r>
                </w:p>
              </w:tc>
            </w:tr>
            <w:tr w:rsidR="00471730" w:rsidRPr="00310B25" w14:paraId="7B6DFBC1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61068D57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536939F7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4</w:t>
                  </w:r>
                </w:p>
              </w:tc>
              <w:tc>
                <w:tcPr>
                  <w:tcW w:w="4961" w:type="dxa"/>
                </w:tcPr>
                <w:p w14:paraId="06E1A023" w14:textId="4AE7DEC1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Toán-C.Hằng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18C9054E" w14:textId="0D8D9026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A7457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Địa-C.Lý</w:t>
                  </w:r>
                </w:p>
              </w:tc>
            </w:tr>
            <w:tr w:rsidR="00471730" w:rsidRPr="00310B25" w14:paraId="2C0823CD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45600C1B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10BD3E5B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5</w:t>
                  </w:r>
                </w:p>
              </w:tc>
              <w:tc>
                <w:tcPr>
                  <w:tcW w:w="4961" w:type="dxa"/>
                </w:tcPr>
                <w:p w14:paraId="470DD4AB" w14:textId="5A08FD10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HĐTN-C.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Hường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78A47304" w14:textId="311E7C04" w:rsidR="00471730" w:rsidRPr="00520972" w:rsidRDefault="00471730" w:rsidP="0047173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</w:pPr>
                </w:p>
              </w:tc>
            </w:tr>
            <w:tr w:rsidR="00471730" w:rsidRPr="00310B25" w14:paraId="220167F8" w14:textId="77777777" w:rsidTr="00AD7C2E">
              <w:trPr>
                <w:trHeight w:val="159"/>
              </w:trPr>
              <w:tc>
                <w:tcPr>
                  <w:tcW w:w="1413" w:type="dxa"/>
                  <w:vMerge w:val="restart"/>
                </w:tcPr>
                <w:p w14:paraId="4F524AA9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  <w:p w14:paraId="23071169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  <w:p w14:paraId="61339EB7" w14:textId="256137FB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Thứ 4</w:t>
                  </w:r>
                </w:p>
              </w:tc>
              <w:tc>
                <w:tcPr>
                  <w:tcW w:w="1701" w:type="dxa"/>
                </w:tcPr>
                <w:p w14:paraId="145CCDD1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47507DA7" w14:textId="200A93C6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  <w:t>Tin-C.Hường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75F14861" w14:textId="06767708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HĐTN-C.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Hằng</w:t>
                  </w:r>
                </w:p>
              </w:tc>
            </w:tr>
            <w:tr w:rsidR="00471730" w:rsidRPr="00310B25" w14:paraId="1E615660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2AFE6B56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7D689EB3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4961" w:type="dxa"/>
                </w:tcPr>
                <w:p w14:paraId="319D3EC7" w14:textId="18FAA83E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Tiếng Anh-C.Hiền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787E149B" w14:textId="68EE13B2" w:rsidR="00471730" w:rsidRPr="00520972" w:rsidRDefault="00471730" w:rsidP="0047173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 xml:space="preserve">                             </w:t>
                  </w: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 xml:space="preserve"> Toán-C.Hằng</w:t>
                  </w:r>
                </w:p>
              </w:tc>
            </w:tr>
            <w:tr w:rsidR="00471730" w:rsidRPr="00310B25" w14:paraId="454EA4AC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173B7339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5EC01D15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3</w:t>
                  </w:r>
                </w:p>
              </w:tc>
              <w:tc>
                <w:tcPr>
                  <w:tcW w:w="4961" w:type="dxa"/>
                </w:tcPr>
                <w:p w14:paraId="0B28A47F" w14:textId="631507A5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Tiếng Anh-C.Hiền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313B44E6" w14:textId="4FCF7FBB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CĐ Toán-C.Hằng</w:t>
                  </w:r>
                </w:p>
              </w:tc>
            </w:tr>
            <w:tr w:rsidR="00471730" w:rsidRPr="00310B25" w14:paraId="7BB318B8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75102B1B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085295BC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4</w:t>
                  </w:r>
                </w:p>
              </w:tc>
              <w:tc>
                <w:tcPr>
                  <w:tcW w:w="4961" w:type="dxa"/>
                </w:tcPr>
                <w:p w14:paraId="63470890" w14:textId="44862D5B" w:rsidR="00471730" w:rsidRPr="00520972" w:rsidRDefault="00BC0DD3" w:rsidP="00BC0DD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                          </w:t>
                  </w:r>
                  <w:r w:rsidR="0047173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</w:t>
                  </w:r>
                  <w:r w:rsidR="00471730" w:rsidRPr="0052097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Toán-C.Hằ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ng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37207027" w14:textId="050E1320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Tiếng Anh-C.Hiền</w:t>
                  </w:r>
                </w:p>
              </w:tc>
            </w:tr>
            <w:tr w:rsidR="00471730" w:rsidRPr="00310B25" w14:paraId="64AB56C4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20C84295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3DAF172F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5</w:t>
                  </w:r>
                </w:p>
              </w:tc>
              <w:tc>
                <w:tcPr>
                  <w:tcW w:w="4961" w:type="dxa"/>
                </w:tcPr>
                <w:p w14:paraId="011943BD" w14:textId="761593B4" w:rsidR="00471730" w:rsidRPr="00520972" w:rsidRDefault="00471730" w:rsidP="00BC0DD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41485F16" w14:textId="12297062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Tiếng Anh-C.Hiền</w:t>
                  </w:r>
                </w:p>
              </w:tc>
            </w:tr>
            <w:tr w:rsidR="00471730" w:rsidRPr="00310B25" w14:paraId="60DE7071" w14:textId="77777777" w:rsidTr="00AD7C2E">
              <w:trPr>
                <w:trHeight w:val="264"/>
              </w:trPr>
              <w:tc>
                <w:tcPr>
                  <w:tcW w:w="1413" w:type="dxa"/>
                  <w:vMerge w:val="restart"/>
                </w:tcPr>
                <w:p w14:paraId="1C2C9624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  <w:p w14:paraId="75889CFF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  <w:p w14:paraId="14FBCC24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Thứ 5</w:t>
                  </w:r>
                </w:p>
              </w:tc>
              <w:tc>
                <w:tcPr>
                  <w:tcW w:w="1701" w:type="dxa"/>
                </w:tcPr>
                <w:p w14:paraId="1AD32AF7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32240DD0" w14:textId="398A5370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Sinh-C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Ngân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2C32B45D" w14:textId="79CA234F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</w:pPr>
                  <w:r w:rsidRPr="00A7457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Lý-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</w:t>
                  </w:r>
                  <w:r w:rsidRPr="00A7457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C.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Loan </w:t>
                  </w:r>
                </w:p>
              </w:tc>
            </w:tr>
            <w:tr w:rsidR="00471730" w:rsidRPr="00310B25" w14:paraId="51769142" w14:textId="77777777" w:rsidTr="00AD7C2E">
              <w:trPr>
                <w:trHeight w:val="77"/>
              </w:trPr>
              <w:tc>
                <w:tcPr>
                  <w:tcW w:w="1413" w:type="dxa"/>
                  <w:vMerge/>
                </w:tcPr>
                <w:p w14:paraId="508C7657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37A4D8E6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4961" w:type="dxa"/>
                </w:tcPr>
                <w:p w14:paraId="4A21BB9B" w14:textId="4543D38C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Sinh-C.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Ngân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0B27112A" w14:textId="427450AC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</w:pPr>
                  <w:r w:rsidRPr="00A7457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Lý-C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Loan</w:t>
                  </w:r>
                </w:p>
              </w:tc>
            </w:tr>
            <w:tr w:rsidR="00471730" w:rsidRPr="00310B25" w14:paraId="6123A801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4CAF7CB9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0350A6B1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3</w:t>
                  </w:r>
                </w:p>
              </w:tc>
              <w:tc>
                <w:tcPr>
                  <w:tcW w:w="4961" w:type="dxa"/>
                </w:tcPr>
                <w:p w14:paraId="481793D7" w14:textId="13988D27" w:rsidR="00471730" w:rsidRPr="00EF374A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Tiếng Anh-C.Hiền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4B8F7A25" w14:textId="444DA8EE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Sinh-C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Ngân</w:t>
                  </w:r>
                </w:p>
              </w:tc>
            </w:tr>
            <w:tr w:rsidR="00471730" w:rsidRPr="00310B25" w14:paraId="46DA2273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2FF10E7F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4DC5F9B3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4</w:t>
                  </w:r>
                </w:p>
              </w:tc>
              <w:tc>
                <w:tcPr>
                  <w:tcW w:w="4961" w:type="dxa"/>
                </w:tcPr>
                <w:p w14:paraId="3F092085" w14:textId="79A1E71F" w:rsidR="00471730" w:rsidRPr="00520972" w:rsidRDefault="00BC0DD3" w:rsidP="00BC0DD3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                       CĐ </w:t>
                  </w:r>
                  <w:r w:rsidRPr="0052097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Toán-C.Hằng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5C3155A6" w14:textId="72568F72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Sinh-C.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Ngân</w:t>
                  </w:r>
                </w:p>
              </w:tc>
            </w:tr>
            <w:tr w:rsidR="00BC0DD3" w:rsidRPr="00310B25" w14:paraId="46197492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396862F4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74A907EC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5</w:t>
                  </w:r>
                </w:p>
              </w:tc>
              <w:tc>
                <w:tcPr>
                  <w:tcW w:w="4961" w:type="dxa"/>
                </w:tcPr>
                <w:p w14:paraId="13A1EE69" w14:textId="0D476006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  <w:t>Tin-C.Hường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4643E76B" w14:textId="5E6BC63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Tiếng Anh-C.Hiền</w:t>
                  </w:r>
                </w:p>
              </w:tc>
            </w:tr>
            <w:tr w:rsidR="00BC0DD3" w:rsidRPr="00310B25" w14:paraId="22EB6EF9" w14:textId="77777777" w:rsidTr="00AD7C2E">
              <w:trPr>
                <w:trHeight w:val="264"/>
              </w:trPr>
              <w:tc>
                <w:tcPr>
                  <w:tcW w:w="1413" w:type="dxa"/>
                  <w:vMerge w:val="restart"/>
                </w:tcPr>
                <w:p w14:paraId="5999EF5C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  <w:p w14:paraId="018092F6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Thứ 6</w:t>
                  </w:r>
                </w:p>
              </w:tc>
              <w:tc>
                <w:tcPr>
                  <w:tcW w:w="1701" w:type="dxa"/>
                </w:tcPr>
                <w:p w14:paraId="3C92A87B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61564A9A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Văn-C.Linh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4678EC08" w14:textId="26EE0FF2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</w:pPr>
                  <w:r w:rsidRPr="00A74573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 xml:space="preserve">     Sử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 xml:space="preserve"> C Mỹ</w:t>
                  </w:r>
                </w:p>
              </w:tc>
            </w:tr>
            <w:tr w:rsidR="00BC0DD3" w:rsidRPr="00310B25" w14:paraId="3A626298" w14:textId="77777777" w:rsidTr="00AD7C2E">
              <w:trPr>
                <w:trHeight w:val="122"/>
              </w:trPr>
              <w:tc>
                <w:tcPr>
                  <w:tcW w:w="1413" w:type="dxa"/>
                  <w:vMerge/>
                </w:tcPr>
                <w:p w14:paraId="3D0CFAE8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360275D1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4961" w:type="dxa"/>
                </w:tcPr>
                <w:p w14:paraId="176E9D1C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CĐ Văn-C.Linh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098DE7E8" w14:textId="4841549A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</w:pPr>
                  <w:r w:rsidRPr="00A74573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 xml:space="preserve">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 xml:space="preserve">  </w:t>
                  </w:r>
                  <w:r w:rsidRPr="00A74573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CĐ Sử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 xml:space="preserve"> C Mỹ</w:t>
                  </w:r>
                </w:p>
              </w:tc>
            </w:tr>
            <w:tr w:rsidR="00BC0DD3" w:rsidRPr="00310B25" w14:paraId="72742805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6B6D3702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57E4471B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3</w:t>
                  </w:r>
                </w:p>
              </w:tc>
              <w:tc>
                <w:tcPr>
                  <w:tcW w:w="4961" w:type="dxa"/>
                </w:tcPr>
                <w:p w14:paraId="6B88A88E" w14:textId="7F7FD4C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Sử - C Mỹ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74B72FF1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Văn-C.Linh</w:t>
                  </w:r>
                </w:p>
              </w:tc>
            </w:tr>
            <w:tr w:rsidR="00BC0DD3" w:rsidRPr="00310B25" w14:paraId="20A8E84F" w14:textId="77777777" w:rsidTr="00AD7C2E">
              <w:trPr>
                <w:trHeight w:val="163"/>
              </w:trPr>
              <w:tc>
                <w:tcPr>
                  <w:tcW w:w="1413" w:type="dxa"/>
                  <w:vMerge/>
                </w:tcPr>
                <w:p w14:paraId="6D303715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6DBE16CA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4</w:t>
                  </w: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14:paraId="307D2E75" w14:textId="1A0AC03B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CĐ Sử - C Mỹ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D6C07B5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CĐ Văn-C.Linh</w:t>
                  </w:r>
                </w:p>
              </w:tc>
            </w:tr>
            <w:tr w:rsidR="00BC0DD3" w:rsidRPr="00310B25" w14:paraId="16CD9F92" w14:textId="77777777" w:rsidTr="00AD7C2E">
              <w:trPr>
                <w:trHeight w:val="163"/>
              </w:trPr>
              <w:tc>
                <w:tcPr>
                  <w:tcW w:w="1413" w:type="dxa"/>
                  <w:vMerge/>
                </w:tcPr>
                <w:p w14:paraId="0AE4D2A1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0771193F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5</w:t>
                  </w: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14:paraId="18E2468D" w14:textId="738E7304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B050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Sinh hoạt – C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Hường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3BB95FB2" w14:textId="2B40C2AF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Sinh hoạt – C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Hằng</w:t>
                  </w:r>
                </w:p>
              </w:tc>
            </w:tr>
            <w:tr w:rsidR="00BC0DD3" w:rsidRPr="00310B25" w14:paraId="3EEBE8F6" w14:textId="77777777" w:rsidTr="00AD7C2E">
              <w:trPr>
                <w:trHeight w:val="158"/>
              </w:trPr>
              <w:tc>
                <w:tcPr>
                  <w:tcW w:w="1413" w:type="dxa"/>
                  <w:vMerge w:val="restart"/>
                </w:tcPr>
                <w:p w14:paraId="696F5BB5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  <w:p w14:paraId="701E2D61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  <w:p w14:paraId="50BFE164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Thứ 7</w:t>
                  </w:r>
                </w:p>
              </w:tc>
              <w:tc>
                <w:tcPr>
                  <w:tcW w:w="1701" w:type="dxa"/>
                </w:tcPr>
                <w:p w14:paraId="6C369C9B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4961" w:type="dxa"/>
                  <w:vMerge w:val="restart"/>
                  <w:tcBorders>
                    <w:top w:val="single" w:sz="4" w:space="0" w:color="auto"/>
                  </w:tcBorders>
                  <w:shd w:val="clear" w:color="auto" w:fill="ACB9CA" w:themeFill="text2" w:themeFillTint="66"/>
                </w:tcPr>
                <w:p w14:paraId="0622DA00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  <w:p w14:paraId="0211F6DD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  <w:p w14:paraId="06382CFE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Nghỉ</w:t>
                  </w:r>
                </w:p>
              </w:tc>
              <w:tc>
                <w:tcPr>
                  <w:tcW w:w="5103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</w:tcPr>
                <w:p w14:paraId="3422C24D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  <w:p w14:paraId="3484CD05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  <w:p w14:paraId="65BA073A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Nghỉ</w:t>
                  </w:r>
                </w:p>
              </w:tc>
            </w:tr>
            <w:tr w:rsidR="00BC0DD3" w:rsidRPr="00310B25" w14:paraId="7CFF14D6" w14:textId="77777777" w:rsidTr="00AD7C2E">
              <w:trPr>
                <w:trHeight w:val="158"/>
              </w:trPr>
              <w:tc>
                <w:tcPr>
                  <w:tcW w:w="1413" w:type="dxa"/>
                  <w:vMerge/>
                </w:tcPr>
                <w:p w14:paraId="7B54FBD5" w14:textId="77777777" w:rsidR="00BC0DD3" w:rsidRPr="00520972" w:rsidRDefault="00BC0DD3" w:rsidP="00BC0DD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064E0BC0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4961" w:type="dxa"/>
                  <w:vMerge/>
                  <w:shd w:val="clear" w:color="auto" w:fill="ACB9CA" w:themeFill="text2" w:themeFillTint="66"/>
                </w:tcPr>
                <w:p w14:paraId="7B25717B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right w:val="single" w:sz="4" w:space="0" w:color="auto"/>
                  </w:tcBorders>
                  <w:shd w:val="clear" w:color="auto" w:fill="ACB9CA" w:themeFill="text2" w:themeFillTint="66"/>
                </w:tcPr>
                <w:p w14:paraId="667F6661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</w:tr>
            <w:tr w:rsidR="00BC0DD3" w:rsidRPr="00310B25" w14:paraId="4ABCCB2E" w14:textId="77777777" w:rsidTr="00AD7C2E">
              <w:trPr>
                <w:trHeight w:val="158"/>
              </w:trPr>
              <w:tc>
                <w:tcPr>
                  <w:tcW w:w="1413" w:type="dxa"/>
                  <w:vMerge/>
                </w:tcPr>
                <w:p w14:paraId="60CF551E" w14:textId="77777777" w:rsidR="00BC0DD3" w:rsidRPr="00520972" w:rsidRDefault="00BC0DD3" w:rsidP="00BC0DD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0D015803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3</w:t>
                  </w:r>
                </w:p>
              </w:tc>
              <w:tc>
                <w:tcPr>
                  <w:tcW w:w="4961" w:type="dxa"/>
                  <w:vMerge/>
                  <w:shd w:val="clear" w:color="auto" w:fill="ACB9CA" w:themeFill="text2" w:themeFillTint="66"/>
                </w:tcPr>
                <w:p w14:paraId="079A2517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right w:val="single" w:sz="4" w:space="0" w:color="auto"/>
                  </w:tcBorders>
                  <w:shd w:val="clear" w:color="auto" w:fill="ACB9CA" w:themeFill="text2" w:themeFillTint="66"/>
                </w:tcPr>
                <w:p w14:paraId="3F8D8719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</w:tr>
            <w:tr w:rsidR="00BC0DD3" w:rsidRPr="00310B25" w14:paraId="42595098" w14:textId="77777777" w:rsidTr="00AD7C2E">
              <w:trPr>
                <w:trHeight w:val="158"/>
              </w:trPr>
              <w:tc>
                <w:tcPr>
                  <w:tcW w:w="1413" w:type="dxa"/>
                  <w:vMerge/>
                </w:tcPr>
                <w:p w14:paraId="47CB7A1B" w14:textId="77777777" w:rsidR="00BC0DD3" w:rsidRPr="00520972" w:rsidRDefault="00BC0DD3" w:rsidP="00BC0DD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64182D4E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4</w:t>
                  </w:r>
                </w:p>
              </w:tc>
              <w:tc>
                <w:tcPr>
                  <w:tcW w:w="4961" w:type="dxa"/>
                  <w:vMerge/>
                  <w:shd w:val="clear" w:color="auto" w:fill="ACB9CA" w:themeFill="text2" w:themeFillTint="66"/>
                </w:tcPr>
                <w:p w14:paraId="0E8EFED4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right w:val="single" w:sz="4" w:space="0" w:color="auto"/>
                  </w:tcBorders>
                  <w:shd w:val="clear" w:color="auto" w:fill="ACB9CA" w:themeFill="text2" w:themeFillTint="66"/>
                </w:tcPr>
                <w:p w14:paraId="1ED2B74D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</w:tr>
            <w:tr w:rsidR="00BC0DD3" w:rsidRPr="00310B25" w14:paraId="1601A4DF" w14:textId="77777777" w:rsidTr="00AD7C2E">
              <w:trPr>
                <w:trHeight w:val="158"/>
              </w:trPr>
              <w:tc>
                <w:tcPr>
                  <w:tcW w:w="1413" w:type="dxa"/>
                  <w:vMerge/>
                </w:tcPr>
                <w:p w14:paraId="7775C223" w14:textId="77777777" w:rsidR="00BC0DD3" w:rsidRPr="00520972" w:rsidRDefault="00BC0DD3" w:rsidP="00BC0DD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7BA5C0A2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5</w:t>
                  </w:r>
                </w:p>
              </w:tc>
              <w:tc>
                <w:tcPr>
                  <w:tcW w:w="4961" w:type="dxa"/>
                  <w:vMerge/>
                  <w:shd w:val="clear" w:color="auto" w:fill="ACB9CA" w:themeFill="text2" w:themeFillTint="66"/>
                </w:tcPr>
                <w:p w14:paraId="20DBF3E0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right w:val="single" w:sz="4" w:space="0" w:color="auto"/>
                  </w:tcBorders>
                  <w:shd w:val="clear" w:color="auto" w:fill="ACB9CA" w:themeFill="text2" w:themeFillTint="66"/>
                </w:tcPr>
                <w:p w14:paraId="312796F1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14:paraId="743D3D7C" w14:textId="2C3278DA" w:rsidR="00520972" w:rsidRPr="00520972" w:rsidRDefault="00520972" w:rsidP="00520972">
            <w:pPr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Thời gian thực hiện: Truy bài: </w:t>
            </w:r>
            <w:r w:rsidR="00FB4E4A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1</w:t>
            </w:r>
            <w:r w:rsidR="00AF4D9F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2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h</w:t>
            </w:r>
            <w:r w:rsidR="00AF4D9F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45phút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 – </w:t>
            </w:r>
            <w:r w:rsidR="00AF4D9F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13h</w:t>
            </w:r>
            <w:r w:rsidRPr="00520972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 xml:space="preserve">:                                                                          Lớp trực tuần: </w:t>
            </w:r>
            <w:r w:rsidR="00374F08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10A</w:t>
            </w:r>
            <w:r w:rsidR="00AF4D9F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2</w:t>
            </w:r>
          </w:p>
          <w:p w14:paraId="12161556" w14:textId="42084F0F" w:rsidR="00AD7C2E" w:rsidRPr="00520972" w:rsidRDefault="00520972" w:rsidP="00520972">
            <w:pPr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Tiết 01: </w:t>
            </w:r>
            <w:r w:rsidR="00FB4E4A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13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 giờ;  Tiết 02: </w:t>
            </w:r>
            <w:r w:rsidR="00FB4E4A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1</w:t>
            </w:r>
            <w:r w:rsidR="00AF4D9F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3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h </w:t>
            </w:r>
            <w:r w:rsidR="00AF4D9F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50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p; Tiết 03: </w:t>
            </w:r>
            <w:r w:rsidR="00AF4D9F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14h 45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hp: Tiết 04: </w:t>
            </w:r>
            <w:r w:rsidR="00D661F6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15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h</w:t>
            </w:r>
            <w:r w:rsidR="00AF4D9F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30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p: Tiết 05: 1</w:t>
            </w:r>
            <w:r w:rsidR="00D661F6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6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h</w:t>
            </w:r>
            <w:r w:rsidR="00AF4D9F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20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p</w:t>
            </w:r>
          </w:p>
          <w:p w14:paraId="1471E196" w14:textId="1468C339" w:rsidR="00520972" w:rsidRPr="001B0068" w:rsidRDefault="00520972" w:rsidP="00AD7C2E">
            <w:pPr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6894" w:type="dxa"/>
            <w:shd w:val="clear" w:color="auto" w:fill="auto"/>
          </w:tcPr>
          <w:p w14:paraId="6FE7E712" w14:textId="77777777" w:rsidR="00F72689" w:rsidRPr="00520972" w:rsidRDefault="00F72689" w:rsidP="00F7730D">
            <w:pPr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</w:tbl>
    <w:p w14:paraId="2C1F9F6E" w14:textId="77777777" w:rsidR="003C624D" w:rsidRPr="00520972" w:rsidRDefault="003C624D" w:rsidP="003C624D">
      <w:pPr>
        <w:spacing w:after="0"/>
        <w:rPr>
          <w:vanish/>
          <w:lang w:val="vi-VN"/>
        </w:rPr>
      </w:pPr>
    </w:p>
    <w:sectPr w:rsidR="003C624D" w:rsidRPr="00520972" w:rsidSect="00267C89">
      <w:pgSz w:w="15840" w:h="12240" w:orient="landscape" w:code="1"/>
      <w:pgMar w:top="540" w:right="562" w:bottom="270" w:left="5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D66DE" w14:textId="77777777" w:rsidR="00B85423" w:rsidRDefault="00B85423" w:rsidP="00D6234C">
      <w:pPr>
        <w:spacing w:after="0" w:line="240" w:lineRule="auto"/>
      </w:pPr>
      <w:r>
        <w:separator/>
      </w:r>
    </w:p>
  </w:endnote>
  <w:endnote w:type="continuationSeparator" w:id="0">
    <w:p w14:paraId="2D20A953" w14:textId="77777777" w:rsidR="00B85423" w:rsidRDefault="00B85423" w:rsidP="00D6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B9FC0" w14:textId="77777777" w:rsidR="00B85423" w:rsidRDefault="00B85423" w:rsidP="00D6234C">
      <w:pPr>
        <w:spacing w:after="0" w:line="240" w:lineRule="auto"/>
      </w:pPr>
      <w:r>
        <w:separator/>
      </w:r>
    </w:p>
  </w:footnote>
  <w:footnote w:type="continuationSeparator" w:id="0">
    <w:p w14:paraId="100F4458" w14:textId="77777777" w:rsidR="00B85423" w:rsidRDefault="00B85423" w:rsidP="00D623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23"/>
    <w:rsid w:val="00001580"/>
    <w:rsid w:val="00006B22"/>
    <w:rsid w:val="00006F44"/>
    <w:rsid w:val="00007265"/>
    <w:rsid w:val="000106B8"/>
    <w:rsid w:val="00010879"/>
    <w:rsid w:val="00011B84"/>
    <w:rsid w:val="00014CB7"/>
    <w:rsid w:val="0001530C"/>
    <w:rsid w:val="00016D42"/>
    <w:rsid w:val="00020134"/>
    <w:rsid w:val="0002789B"/>
    <w:rsid w:val="00027C49"/>
    <w:rsid w:val="000324B9"/>
    <w:rsid w:val="00034B1D"/>
    <w:rsid w:val="000407F4"/>
    <w:rsid w:val="00041531"/>
    <w:rsid w:val="00043EA9"/>
    <w:rsid w:val="000454D6"/>
    <w:rsid w:val="00046B1C"/>
    <w:rsid w:val="00047A9E"/>
    <w:rsid w:val="000516B2"/>
    <w:rsid w:val="00053404"/>
    <w:rsid w:val="00060E0F"/>
    <w:rsid w:val="00063D8C"/>
    <w:rsid w:val="000660EC"/>
    <w:rsid w:val="00067879"/>
    <w:rsid w:val="00075E41"/>
    <w:rsid w:val="00077533"/>
    <w:rsid w:val="00080278"/>
    <w:rsid w:val="00081485"/>
    <w:rsid w:val="00086249"/>
    <w:rsid w:val="0009131F"/>
    <w:rsid w:val="00093E79"/>
    <w:rsid w:val="000961F7"/>
    <w:rsid w:val="000A0F39"/>
    <w:rsid w:val="000A119A"/>
    <w:rsid w:val="000A4361"/>
    <w:rsid w:val="000A6A3A"/>
    <w:rsid w:val="000B1241"/>
    <w:rsid w:val="000B6EAC"/>
    <w:rsid w:val="000C2589"/>
    <w:rsid w:val="000C428F"/>
    <w:rsid w:val="000C7487"/>
    <w:rsid w:val="000D188D"/>
    <w:rsid w:val="000D4FEE"/>
    <w:rsid w:val="000E191D"/>
    <w:rsid w:val="000E206E"/>
    <w:rsid w:val="000F0821"/>
    <w:rsid w:val="000F1E0F"/>
    <w:rsid w:val="000F2179"/>
    <w:rsid w:val="000F39A8"/>
    <w:rsid w:val="000F540D"/>
    <w:rsid w:val="000F6416"/>
    <w:rsid w:val="00102AB0"/>
    <w:rsid w:val="0010311F"/>
    <w:rsid w:val="00104B6F"/>
    <w:rsid w:val="001052AB"/>
    <w:rsid w:val="00105FDA"/>
    <w:rsid w:val="001135E2"/>
    <w:rsid w:val="00114C2E"/>
    <w:rsid w:val="00117BFB"/>
    <w:rsid w:val="0012581A"/>
    <w:rsid w:val="00125C23"/>
    <w:rsid w:val="0012781F"/>
    <w:rsid w:val="00127B63"/>
    <w:rsid w:val="00130462"/>
    <w:rsid w:val="001310FE"/>
    <w:rsid w:val="00131B78"/>
    <w:rsid w:val="00132CAE"/>
    <w:rsid w:val="00134E15"/>
    <w:rsid w:val="0013508C"/>
    <w:rsid w:val="00135FDF"/>
    <w:rsid w:val="00136DB3"/>
    <w:rsid w:val="001445CA"/>
    <w:rsid w:val="00145157"/>
    <w:rsid w:val="0015131D"/>
    <w:rsid w:val="001514CC"/>
    <w:rsid w:val="00151D48"/>
    <w:rsid w:val="001543A4"/>
    <w:rsid w:val="00155064"/>
    <w:rsid w:val="00155130"/>
    <w:rsid w:val="00157535"/>
    <w:rsid w:val="00164C5E"/>
    <w:rsid w:val="00164C89"/>
    <w:rsid w:val="00164FD4"/>
    <w:rsid w:val="001702E2"/>
    <w:rsid w:val="00176392"/>
    <w:rsid w:val="00177922"/>
    <w:rsid w:val="00182482"/>
    <w:rsid w:val="001857A0"/>
    <w:rsid w:val="00185E49"/>
    <w:rsid w:val="00186D61"/>
    <w:rsid w:val="00191DDF"/>
    <w:rsid w:val="00192322"/>
    <w:rsid w:val="00193312"/>
    <w:rsid w:val="00193313"/>
    <w:rsid w:val="00196508"/>
    <w:rsid w:val="00196C99"/>
    <w:rsid w:val="001976AF"/>
    <w:rsid w:val="001A0BC7"/>
    <w:rsid w:val="001A12D2"/>
    <w:rsid w:val="001A1EFD"/>
    <w:rsid w:val="001A327D"/>
    <w:rsid w:val="001A3CF3"/>
    <w:rsid w:val="001B0068"/>
    <w:rsid w:val="001B1C41"/>
    <w:rsid w:val="001B22A7"/>
    <w:rsid w:val="001C10E4"/>
    <w:rsid w:val="001C1260"/>
    <w:rsid w:val="001C2CB9"/>
    <w:rsid w:val="001C2DA6"/>
    <w:rsid w:val="001C4425"/>
    <w:rsid w:val="001D22D3"/>
    <w:rsid w:val="001D34AB"/>
    <w:rsid w:val="001D5D4B"/>
    <w:rsid w:val="001D757B"/>
    <w:rsid w:val="001E0B74"/>
    <w:rsid w:val="001E2597"/>
    <w:rsid w:val="001E2799"/>
    <w:rsid w:val="001E27BD"/>
    <w:rsid w:val="001E53E7"/>
    <w:rsid w:val="001E7A9F"/>
    <w:rsid w:val="001F1227"/>
    <w:rsid w:val="0020493A"/>
    <w:rsid w:val="00204D24"/>
    <w:rsid w:val="00212CB5"/>
    <w:rsid w:val="002159B5"/>
    <w:rsid w:val="00216C7E"/>
    <w:rsid w:val="00220D6D"/>
    <w:rsid w:val="00221CF4"/>
    <w:rsid w:val="00222A66"/>
    <w:rsid w:val="00223878"/>
    <w:rsid w:val="00231B2E"/>
    <w:rsid w:val="00233115"/>
    <w:rsid w:val="00233B55"/>
    <w:rsid w:val="00237AED"/>
    <w:rsid w:val="00240DFA"/>
    <w:rsid w:val="002456C2"/>
    <w:rsid w:val="0025407A"/>
    <w:rsid w:val="00254EA3"/>
    <w:rsid w:val="002612F6"/>
    <w:rsid w:val="0026245A"/>
    <w:rsid w:val="002644FF"/>
    <w:rsid w:val="002647EF"/>
    <w:rsid w:val="00267C34"/>
    <w:rsid w:val="00267C89"/>
    <w:rsid w:val="00271265"/>
    <w:rsid w:val="002713EA"/>
    <w:rsid w:val="0027446D"/>
    <w:rsid w:val="00281691"/>
    <w:rsid w:val="002823E6"/>
    <w:rsid w:val="002862F0"/>
    <w:rsid w:val="002918D0"/>
    <w:rsid w:val="002A2D16"/>
    <w:rsid w:val="002A51B5"/>
    <w:rsid w:val="002B023A"/>
    <w:rsid w:val="002B4CFF"/>
    <w:rsid w:val="002C132E"/>
    <w:rsid w:val="002C36A0"/>
    <w:rsid w:val="002C3889"/>
    <w:rsid w:val="002D05E7"/>
    <w:rsid w:val="002D0F94"/>
    <w:rsid w:val="002D16CD"/>
    <w:rsid w:val="002D1CF0"/>
    <w:rsid w:val="002D2026"/>
    <w:rsid w:val="002D3334"/>
    <w:rsid w:val="002D5AA6"/>
    <w:rsid w:val="002E3123"/>
    <w:rsid w:val="002E4245"/>
    <w:rsid w:val="002E5369"/>
    <w:rsid w:val="002F03AF"/>
    <w:rsid w:val="002F34A7"/>
    <w:rsid w:val="002F57E1"/>
    <w:rsid w:val="002F77DB"/>
    <w:rsid w:val="003008F3"/>
    <w:rsid w:val="00305086"/>
    <w:rsid w:val="00310B25"/>
    <w:rsid w:val="00311837"/>
    <w:rsid w:val="00316138"/>
    <w:rsid w:val="00323B51"/>
    <w:rsid w:val="00325B77"/>
    <w:rsid w:val="00326067"/>
    <w:rsid w:val="0032742C"/>
    <w:rsid w:val="00331BD4"/>
    <w:rsid w:val="00331FFC"/>
    <w:rsid w:val="00333840"/>
    <w:rsid w:val="0033645F"/>
    <w:rsid w:val="0034180D"/>
    <w:rsid w:val="00341C67"/>
    <w:rsid w:val="00344759"/>
    <w:rsid w:val="003474FA"/>
    <w:rsid w:val="003502AB"/>
    <w:rsid w:val="003531F1"/>
    <w:rsid w:val="003614ED"/>
    <w:rsid w:val="003647CF"/>
    <w:rsid w:val="00365AF1"/>
    <w:rsid w:val="003664DC"/>
    <w:rsid w:val="00366F33"/>
    <w:rsid w:val="003677A5"/>
    <w:rsid w:val="003709F1"/>
    <w:rsid w:val="00373935"/>
    <w:rsid w:val="00374F08"/>
    <w:rsid w:val="00375EE5"/>
    <w:rsid w:val="003829A5"/>
    <w:rsid w:val="00383FA7"/>
    <w:rsid w:val="00384B7B"/>
    <w:rsid w:val="00386038"/>
    <w:rsid w:val="003878EF"/>
    <w:rsid w:val="00393DC8"/>
    <w:rsid w:val="00395750"/>
    <w:rsid w:val="003A0520"/>
    <w:rsid w:val="003A1EC5"/>
    <w:rsid w:val="003A2275"/>
    <w:rsid w:val="003A35C8"/>
    <w:rsid w:val="003A4448"/>
    <w:rsid w:val="003A7605"/>
    <w:rsid w:val="003A7EED"/>
    <w:rsid w:val="003B13B4"/>
    <w:rsid w:val="003B1941"/>
    <w:rsid w:val="003B33A0"/>
    <w:rsid w:val="003C140F"/>
    <w:rsid w:val="003C1619"/>
    <w:rsid w:val="003C2FCD"/>
    <w:rsid w:val="003C3914"/>
    <w:rsid w:val="003C624D"/>
    <w:rsid w:val="003D1770"/>
    <w:rsid w:val="003D1A0C"/>
    <w:rsid w:val="003D2387"/>
    <w:rsid w:val="003D2D73"/>
    <w:rsid w:val="003D39A6"/>
    <w:rsid w:val="003E13D0"/>
    <w:rsid w:val="003E59D1"/>
    <w:rsid w:val="003E6A8A"/>
    <w:rsid w:val="003E7BAF"/>
    <w:rsid w:val="003F3E13"/>
    <w:rsid w:val="003F6FC7"/>
    <w:rsid w:val="00402EFC"/>
    <w:rsid w:val="00404C3A"/>
    <w:rsid w:val="00404E34"/>
    <w:rsid w:val="00410753"/>
    <w:rsid w:val="00412414"/>
    <w:rsid w:val="0041365C"/>
    <w:rsid w:val="00416898"/>
    <w:rsid w:val="00420CD4"/>
    <w:rsid w:val="00421792"/>
    <w:rsid w:val="00426495"/>
    <w:rsid w:val="00427C43"/>
    <w:rsid w:val="00432CD6"/>
    <w:rsid w:val="004373D3"/>
    <w:rsid w:val="00440E4E"/>
    <w:rsid w:val="004505E0"/>
    <w:rsid w:val="00450D9B"/>
    <w:rsid w:val="004557CC"/>
    <w:rsid w:val="00457C64"/>
    <w:rsid w:val="00460123"/>
    <w:rsid w:val="00462596"/>
    <w:rsid w:val="00462C4E"/>
    <w:rsid w:val="00466492"/>
    <w:rsid w:val="00471730"/>
    <w:rsid w:val="00472149"/>
    <w:rsid w:val="004763FC"/>
    <w:rsid w:val="00477FA4"/>
    <w:rsid w:val="00480D5C"/>
    <w:rsid w:val="00483401"/>
    <w:rsid w:val="004854DE"/>
    <w:rsid w:val="00487E99"/>
    <w:rsid w:val="004905A0"/>
    <w:rsid w:val="00495FB1"/>
    <w:rsid w:val="004A1E82"/>
    <w:rsid w:val="004A29B7"/>
    <w:rsid w:val="004A5BD1"/>
    <w:rsid w:val="004A7360"/>
    <w:rsid w:val="004A7793"/>
    <w:rsid w:val="004B020A"/>
    <w:rsid w:val="004B0F4B"/>
    <w:rsid w:val="004B23C6"/>
    <w:rsid w:val="004B599D"/>
    <w:rsid w:val="004B6F8B"/>
    <w:rsid w:val="004C00AC"/>
    <w:rsid w:val="004C1DE7"/>
    <w:rsid w:val="004C37CF"/>
    <w:rsid w:val="004C3EA6"/>
    <w:rsid w:val="004C3EED"/>
    <w:rsid w:val="004C5D1D"/>
    <w:rsid w:val="004D6ADF"/>
    <w:rsid w:val="004D76B3"/>
    <w:rsid w:val="004E074A"/>
    <w:rsid w:val="004E0AB4"/>
    <w:rsid w:val="004E0FD5"/>
    <w:rsid w:val="004E1301"/>
    <w:rsid w:val="004E19A5"/>
    <w:rsid w:val="004E269E"/>
    <w:rsid w:val="004E345F"/>
    <w:rsid w:val="004F000A"/>
    <w:rsid w:val="004F23A3"/>
    <w:rsid w:val="004F3878"/>
    <w:rsid w:val="004F7BE9"/>
    <w:rsid w:val="00501211"/>
    <w:rsid w:val="00501A60"/>
    <w:rsid w:val="00502D5C"/>
    <w:rsid w:val="00503637"/>
    <w:rsid w:val="00503C89"/>
    <w:rsid w:val="005079B6"/>
    <w:rsid w:val="005128F1"/>
    <w:rsid w:val="00512C38"/>
    <w:rsid w:val="00515886"/>
    <w:rsid w:val="005167AD"/>
    <w:rsid w:val="00517113"/>
    <w:rsid w:val="0051715C"/>
    <w:rsid w:val="00520972"/>
    <w:rsid w:val="00531BA4"/>
    <w:rsid w:val="005356C6"/>
    <w:rsid w:val="005359F8"/>
    <w:rsid w:val="00541A76"/>
    <w:rsid w:val="00543756"/>
    <w:rsid w:val="00543D3D"/>
    <w:rsid w:val="005444B5"/>
    <w:rsid w:val="005455E7"/>
    <w:rsid w:val="005515D6"/>
    <w:rsid w:val="00552E47"/>
    <w:rsid w:val="00554AF1"/>
    <w:rsid w:val="005564AE"/>
    <w:rsid w:val="005607EB"/>
    <w:rsid w:val="00560EF5"/>
    <w:rsid w:val="00561459"/>
    <w:rsid w:val="005618AA"/>
    <w:rsid w:val="00564623"/>
    <w:rsid w:val="00565D1A"/>
    <w:rsid w:val="00566E3E"/>
    <w:rsid w:val="005673A9"/>
    <w:rsid w:val="00573EC1"/>
    <w:rsid w:val="00577631"/>
    <w:rsid w:val="0058436E"/>
    <w:rsid w:val="00584D1F"/>
    <w:rsid w:val="0058571E"/>
    <w:rsid w:val="00590553"/>
    <w:rsid w:val="005A003C"/>
    <w:rsid w:val="005A3F8F"/>
    <w:rsid w:val="005A45D5"/>
    <w:rsid w:val="005A6186"/>
    <w:rsid w:val="005A6D88"/>
    <w:rsid w:val="005B04F7"/>
    <w:rsid w:val="005B665F"/>
    <w:rsid w:val="005B6724"/>
    <w:rsid w:val="005B7A0C"/>
    <w:rsid w:val="005B7A7F"/>
    <w:rsid w:val="005C3FF4"/>
    <w:rsid w:val="005C5FE4"/>
    <w:rsid w:val="005C71D6"/>
    <w:rsid w:val="005C7390"/>
    <w:rsid w:val="005D5142"/>
    <w:rsid w:val="005E247B"/>
    <w:rsid w:val="005E2AAA"/>
    <w:rsid w:val="005E3580"/>
    <w:rsid w:val="005E5D77"/>
    <w:rsid w:val="005F4CC6"/>
    <w:rsid w:val="005F4F53"/>
    <w:rsid w:val="0060180C"/>
    <w:rsid w:val="006038A0"/>
    <w:rsid w:val="006040B2"/>
    <w:rsid w:val="00604F0C"/>
    <w:rsid w:val="00606E26"/>
    <w:rsid w:val="00611EB4"/>
    <w:rsid w:val="00612935"/>
    <w:rsid w:val="0061497D"/>
    <w:rsid w:val="00623B3F"/>
    <w:rsid w:val="00626BE9"/>
    <w:rsid w:val="0062727E"/>
    <w:rsid w:val="00627494"/>
    <w:rsid w:val="00630EEE"/>
    <w:rsid w:val="00636A00"/>
    <w:rsid w:val="00637026"/>
    <w:rsid w:val="00641503"/>
    <w:rsid w:val="006458E2"/>
    <w:rsid w:val="00646045"/>
    <w:rsid w:val="0064693F"/>
    <w:rsid w:val="00652F49"/>
    <w:rsid w:val="0065300B"/>
    <w:rsid w:val="00657364"/>
    <w:rsid w:val="00663DFF"/>
    <w:rsid w:val="006700BB"/>
    <w:rsid w:val="0067513C"/>
    <w:rsid w:val="006765FA"/>
    <w:rsid w:val="006823E3"/>
    <w:rsid w:val="0068254D"/>
    <w:rsid w:val="0069021A"/>
    <w:rsid w:val="00690FDC"/>
    <w:rsid w:val="00693E91"/>
    <w:rsid w:val="0069431F"/>
    <w:rsid w:val="00696E93"/>
    <w:rsid w:val="006A0DA2"/>
    <w:rsid w:val="006A328E"/>
    <w:rsid w:val="006A3B4A"/>
    <w:rsid w:val="006A7349"/>
    <w:rsid w:val="006C0720"/>
    <w:rsid w:val="006C0EC0"/>
    <w:rsid w:val="006C2D8B"/>
    <w:rsid w:val="006C5F9D"/>
    <w:rsid w:val="006D2614"/>
    <w:rsid w:val="006D2E41"/>
    <w:rsid w:val="006D5518"/>
    <w:rsid w:val="006E0411"/>
    <w:rsid w:val="006E2CDC"/>
    <w:rsid w:val="006E4CFD"/>
    <w:rsid w:val="006F0758"/>
    <w:rsid w:val="006F0987"/>
    <w:rsid w:val="00701132"/>
    <w:rsid w:val="0070392C"/>
    <w:rsid w:val="00705004"/>
    <w:rsid w:val="00706FB9"/>
    <w:rsid w:val="0071058F"/>
    <w:rsid w:val="00710CFD"/>
    <w:rsid w:val="00712BF0"/>
    <w:rsid w:val="00712C87"/>
    <w:rsid w:val="00713BCB"/>
    <w:rsid w:val="0071777C"/>
    <w:rsid w:val="007219D3"/>
    <w:rsid w:val="00722A14"/>
    <w:rsid w:val="00727642"/>
    <w:rsid w:val="007350CB"/>
    <w:rsid w:val="007419EA"/>
    <w:rsid w:val="00743ACB"/>
    <w:rsid w:val="00745D97"/>
    <w:rsid w:val="0074628C"/>
    <w:rsid w:val="00752226"/>
    <w:rsid w:val="007524B2"/>
    <w:rsid w:val="00754B03"/>
    <w:rsid w:val="0075787C"/>
    <w:rsid w:val="00760B51"/>
    <w:rsid w:val="00761AC3"/>
    <w:rsid w:val="007623A1"/>
    <w:rsid w:val="007627DC"/>
    <w:rsid w:val="00763801"/>
    <w:rsid w:val="00764A94"/>
    <w:rsid w:val="00765549"/>
    <w:rsid w:val="007666E1"/>
    <w:rsid w:val="007672B9"/>
    <w:rsid w:val="0077004C"/>
    <w:rsid w:val="00772BEF"/>
    <w:rsid w:val="007744D1"/>
    <w:rsid w:val="00777C30"/>
    <w:rsid w:val="00780771"/>
    <w:rsid w:val="00781675"/>
    <w:rsid w:val="00793102"/>
    <w:rsid w:val="0079455B"/>
    <w:rsid w:val="007967C6"/>
    <w:rsid w:val="00797FB5"/>
    <w:rsid w:val="007A3E66"/>
    <w:rsid w:val="007A4A82"/>
    <w:rsid w:val="007B373F"/>
    <w:rsid w:val="007B79E0"/>
    <w:rsid w:val="007C1085"/>
    <w:rsid w:val="007C1945"/>
    <w:rsid w:val="007D7D63"/>
    <w:rsid w:val="007E1EB0"/>
    <w:rsid w:val="007E2E95"/>
    <w:rsid w:val="007E4968"/>
    <w:rsid w:val="007E4F54"/>
    <w:rsid w:val="007F0A99"/>
    <w:rsid w:val="007F3F74"/>
    <w:rsid w:val="007F570D"/>
    <w:rsid w:val="00800092"/>
    <w:rsid w:val="00800816"/>
    <w:rsid w:val="008015DE"/>
    <w:rsid w:val="00801FF3"/>
    <w:rsid w:val="008020A4"/>
    <w:rsid w:val="00815AD7"/>
    <w:rsid w:val="00815F72"/>
    <w:rsid w:val="0081671B"/>
    <w:rsid w:val="00816EBD"/>
    <w:rsid w:val="00820DA8"/>
    <w:rsid w:val="00821F7F"/>
    <w:rsid w:val="008227F9"/>
    <w:rsid w:val="00826151"/>
    <w:rsid w:val="00830C72"/>
    <w:rsid w:val="0083274D"/>
    <w:rsid w:val="00832C5C"/>
    <w:rsid w:val="008345CE"/>
    <w:rsid w:val="0083558D"/>
    <w:rsid w:val="00837A92"/>
    <w:rsid w:val="00841614"/>
    <w:rsid w:val="00845561"/>
    <w:rsid w:val="008465E4"/>
    <w:rsid w:val="00850812"/>
    <w:rsid w:val="008522CE"/>
    <w:rsid w:val="00855827"/>
    <w:rsid w:val="008607B7"/>
    <w:rsid w:val="00863893"/>
    <w:rsid w:val="00863E35"/>
    <w:rsid w:val="0086466C"/>
    <w:rsid w:val="00864EF7"/>
    <w:rsid w:val="0087075B"/>
    <w:rsid w:val="008734EB"/>
    <w:rsid w:val="00873D5C"/>
    <w:rsid w:val="00874A0D"/>
    <w:rsid w:val="00876CD9"/>
    <w:rsid w:val="00877089"/>
    <w:rsid w:val="00880A23"/>
    <w:rsid w:val="00881EC5"/>
    <w:rsid w:val="00882690"/>
    <w:rsid w:val="0088288D"/>
    <w:rsid w:val="008828AD"/>
    <w:rsid w:val="00883F05"/>
    <w:rsid w:val="00884640"/>
    <w:rsid w:val="00887142"/>
    <w:rsid w:val="00890EA4"/>
    <w:rsid w:val="00891345"/>
    <w:rsid w:val="00892E81"/>
    <w:rsid w:val="00895928"/>
    <w:rsid w:val="008B0FC6"/>
    <w:rsid w:val="008B1507"/>
    <w:rsid w:val="008B390A"/>
    <w:rsid w:val="008B4C05"/>
    <w:rsid w:val="008B701A"/>
    <w:rsid w:val="008C0BC1"/>
    <w:rsid w:val="008C2B01"/>
    <w:rsid w:val="008C48EF"/>
    <w:rsid w:val="008C4FA0"/>
    <w:rsid w:val="008C5F3D"/>
    <w:rsid w:val="008C648C"/>
    <w:rsid w:val="008C69B8"/>
    <w:rsid w:val="008C6F04"/>
    <w:rsid w:val="008C7C16"/>
    <w:rsid w:val="008D063A"/>
    <w:rsid w:val="008D1A4C"/>
    <w:rsid w:val="008D5F83"/>
    <w:rsid w:val="008E0EA7"/>
    <w:rsid w:val="008E32A2"/>
    <w:rsid w:val="008E3541"/>
    <w:rsid w:val="008E67A5"/>
    <w:rsid w:val="008F1555"/>
    <w:rsid w:val="008F5255"/>
    <w:rsid w:val="00904130"/>
    <w:rsid w:val="009074D2"/>
    <w:rsid w:val="00907563"/>
    <w:rsid w:val="0091036B"/>
    <w:rsid w:val="00910FF2"/>
    <w:rsid w:val="00912BB8"/>
    <w:rsid w:val="00913206"/>
    <w:rsid w:val="00913A20"/>
    <w:rsid w:val="009144A0"/>
    <w:rsid w:val="00917897"/>
    <w:rsid w:val="00917DEA"/>
    <w:rsid w:val="009212C9"/>
    <w:rsid w:val="0092425E"/>
    <w:rsid w:val="009312A7"/>
    <w:rsid w:val="00935BD8"/>
    <w:rsid w:val="00935D5F"/>
    <w:rsid w:val="009405F3"/>
    <w:rsid w:val="00950B26"/>
    <w:rsid w:val="009604AD"/>
    <w:rsid w:val="0096325D"/>
    <w:rsid w:val="00964C9C"/>
    <w:rsid w:val="009654BB"/>
    <w:rsid w:val="00965C20"/>
    <w:rsid w:val="00965CFA"/>
    <w:rsid w:val="009674C9"/>
    <w:rsid w:val="00975E2C"/>
    <w:rsid w:val="00980206"/>
    <w:rsid w:val="00981825"/>
    <w:rsid w:val="0098282E"/>
    <w:rsid w:val="00986BB9"/>
    <w:rsid w:val="009872A3"/>
    <w:rsid w:val="0099003E"/>
    <w:rsid w:val="0099794B"/>
    <w:rsid w:val="00997A0B"/>
    <w:rsid w:val="009A18B5"/>
    <w:rsid w:val="009A3EC2"/>
    <w:rsid w:val="009A4553"/>
    <w:rsid w:val="009B1372"/>
    <w:rsid w:val="009B2933"/>
    <w:rsid w:val="009B5BC5"/>
    <w:rsid w:val="009C16BB"/>
    <w:rsid w:val="009C1EC8"/>
    <w:rsid w:val="009C2E70"/>
    <w:rsid w:val="009C3131"/>
    <w:rsid w:val="009C6D73"/>
    <w:rsid w:val="009D35F8"/>
    <w:rsid w:val="009D7BB8"/>
    <w:rsid w:val="009D7D36"/>
    <w:rsid w:val="009E2509"/>
    <w:rsid w:val="009E4925"/>
    <w:rsid w:val="009E6CD1"/>
    <w:rsid w:val="009F02B4"/>
    <w:rsid w:val="009F0C79"/>
    <w:rsid w:val="009F2141"/>
    <w:rsid w:val="009F41BC"/>
    <w:rsid w:val="00A01C5E"/>
    <w:rsid w:val="00A03B88"/>
    <w:rsid w:val="00A05830"/>
    <w:rsid w:val="00A10114"/>
    <w:rsid w:val="00A10AF7"/>
    <w:rsid w:val="00A127F5"/>
    <w:rsid w:val="00A20C4C"/>
    <w:rsid w:val="00A227FB"/>
    <w:rsid w:val="00A22913"/>
    <w:rsid w:val="00A24F7B"/>
    <w:rsid w:val="00A25907"/>
    <w:rsid w:val="00A26132"/>
    <w:rsid w:val="00A27429"/>
    <w:rsid w:val="00A31C35"/>
    <w:rsid w:val="00A33640"/>
    <w:rsid w:val="00A3485F"/>
    <w:rsid w:val="00A35B57"/>
    <w:rsid w:val="00A41F18"/>
    <w:rsid w:val="00A42E78"/>
    <w:rsid w:val="00A43EB6"/>
    <w:rsid w:val="00A447E3"/>
    <w:rsid w:val="00A448D5"/>
    <w:rsid w:val="00A462DA"/>
    <w:rsid w:val="00A47780"/>
    <w:rsid w:val="00A500A1"/>
    <w:rsid w:val="00A502EF"/>
    <w:rsid w:val="00A520C5"/>
    <w:rsid w:val="00A52DC8"/>
    <w:rsid w:val="00A5340A"/>
    <w:rsid w:val="00A542E3"/>
    <w:rsid w:val="00A54CD3"/>
    <w:rsid w:val="00A55311"/>
    <w:rsid w:val="00A60C15"/>
    <w:rsid w:val="00A63161"/>
    <w:rsid w:val="00A657BE"/>
    <w:rsid w:val="00A65F15"/>
    <w:rsid w:val="00A67C51"/>
    <w:rsid w:val="00A74573"/>
    <w:rsid w:val="00A7581A"/>
    <w:rsid w:val="00A76C0B"/>
    <w:rsid w:val="00A82ED0"/>
    <w:rsid w:val="00A85385"/>
    <w:rsid w:val="00A8573E"/>
    <w:rsid w:val="00A86369"/>
    <w:rsid w:val="00A8762B"/>
    <w:rsid w:val="00A876E2"/>
    <w:rsid w:val="00A947A9"/>
    <w:rsid w:val="00A95907"/>
    <w:rsid w:val="00AA07D3"/>
    <w:rsid w:val="00AA48D0"/>
    <w:rsid w:val="00AA7350"/>
    <w:rsid w:val="00AB0E7D"/>
    <w:rsid w:val="00AB4550"/>
    <w:rsid w:val="00AB5128"/>
    <w:rsid w:val="00AB619E"/>
    <w:rsid w:val="00AB6DFF"/>
    <w:rsid w:val="00AB7350"/>
    <w:rsid w:val="00AB7689"/>
    <w:rsid w:val="00AC0D31"/>
    <w:rsid w:val="00AC2C72"/>
    <w:rsid w:val="00AC4318"/>
    <w:rsid w:val="00AC4828"/>
    <w:rsid w:val="00AC7EDD"/>
    <w:rsid w:val="00AD5676"/>
    <w:rsid w:val="00AD5E26"/>
    <w:rsid w:val="00AD5E3B"/>
    <w:rsid w:val="00AD606A"/>
    <w:rsid w:val="00AD7C2E"/>
    <w:rsid w:val="00AE154E"/>
    <w:rsid w:val="00AE26E1"/>
    <w:rsid w:val="00AE32CF"/>
    <w:rsid w:val="00AE746A"/>
    <w:rsid w:val="00AE7AA2"/>
    <w:rsid w:val="00AF0221"/>
    <w:rsid w:val="00AF1445"/>
    <w:rsid w:val="00AF40C2"/>
    <w:rsid w:val="00AF4D9F"/>
    <w:rsid w:val="00AF583D"/>
    <w:rsid w:val="00AF5FD0"/>
    <w:rsid w:val="00AF623A"/>
    <w:rsid w:val="00AF64D3"/>
    <w:rsid w:val="00AF7CF9"/>
    <w:rsid w:val="00AF7E2C"/>
    <w:rsid w:val="00B0109A"/>
    <w:rsid w:val="00B05EC7"/>
    <w:rsid w:val="00B06657"/>
    <w:rsid w:val="00B071F2"/>
    <w:rsid w:val="00B12301"/>
    <w:rsid w:val="00B13AE1"/>
    <w:rsid w:val="00B14167"/>
    <w:rsid w:val="00B15699"/>
    <w:rsid w:val="00B159E1"/>
    <w:rsid w:val="00B21AA9"/>
    <w:rsid w:val="00B23105"/>
    <w:rsid w:val="00B23291"/>
    <w:rsid w:val="00B24EC5"/>
    <w:rsid w:val="00B25991"/>
    <w:rsid w:val="00B27F25"/>
    <w:rsid w:val="00B27F36"/>
    <w:rsid w:val="00B32A9A"/>
    <w:rsid w:val="00B345BF"/>
    <w:rsid w:val="00B3462F"/>
    <w:rsid w:val="00B354CA"/>
    <w:rsid w:val="00B40546"/>
    <w:rsid w:val="00B43250"/>
    <w:rsid w:val="00B438B5"/>
    <w:rsid w:val="00B43ABC"/>
    <w:rsid w:val="00B50083"/>
    <w:rsid w:val="00B51D47"/>
    <w:rsid w:val="00B5200D"/>
    <w:rsid w:val="00B56970"/>
    <w:rsid w:val="00B62240"/>
    <w:rsid w:val="00B645F3"/>
    <w:rsid w:val="00B71603"/>
    <w:rsid w:val="00B71669"/>
    <w:rsid w:val="00B71B66"/>
    <w:rsid w:val="00B72DF5"/>
    <w:rsid w:val="00B749C0"/>
    <w:rsid w:val="00B776D9"/>
    <w:rsid w:val="00B8315D"/>
    <w:rsid w:val="00B84594"/>
    <w:rsid w:val="00B85423"/>
    <w:rsid w:val="00B86AD7"/>
    <w:rsid w:val="00B87965"/>
    <w:rsid w:val="00B87E71"/>
    <w:rsid w:val="00B90326"/>
    <w:rsid w:val="00B90BB4"/>
    <w:rsid w:val="00B966EA"/>
    <w:rsid w:val="00BA1F82"/>
    <w:rsid w:val="00BA20C8"/>
    <w:rsid w:val="00BA3B2D"/>
    <w:rsid w:val="00BA4382"/>
    <w:rsid w:val="00BA4B68"/>
    <w:rsid w:val="00BA5802"/>
    <w:rsid w:val="00BA6AF4"/>
    <w:rsid w:val="00BB26BE"/>
    <w:rsid w:val="00BB5B35"/>
    <w:rsid w:val="00BB6741"/>
    <w:rsid w:val="00BB7D61"/>
    <w:rsid w:val="00BC0523"/>
    <w:rsid w:val="00BC0DD3"/>
    <w:rsid w:val="00BC2AC3"/>
    <w:rsid w:val="00BC379D"/>
    <w:rsid w:val="00BC3C1B"/>
    <w:rsid w:val="00BC4482"/>
    <w:rsid w:val="00BC5874"/>
    <w:rsid w:val="00BC6AF3"/>
    <w:rsid w:val="00BD0F88"/>
    <w:rsid w:val="00BE0D8A"/>
    <w:rsid w:val="00BE0F75"/>
    <w:rsid w:val="00BE1226"/>
    <w:rsid w:val="00BE13FD"/>
    <w:rsid w:val="00BE5F9E"/>
    <w:rsid w:val="00BF0EAE"/>
    <w:rsid w:val="00BF0FA3"/>
    <w:rsid w:val="00BF7AB5"/>
    <w:rsid w:val="00C07E75"/>
    <w:rsid w:val="00C12F58"/>
    <w:rsid w:val="00C13759"/>
    <w:rsid w:val="00C14544"/>
    <w:rsid w:val="00C164EF"/>
    <w:rsid w:val="00C1710A"/>
    <w:rsid w:val="00C17BCC"/>
    <w:rsid w:val="00C20B9D"/>
    <w:rsid w:val="00C249DE"/>
    <w:rsid w:val="00C257F6"/>
    <w:rsid w:val="00C26E6B"/>
    <w:rsid w:val="00C332A9"/>
    <w:rsid w:val="00C34AA2"/>
    <w:rsid w:val="00C37906"/>
    <w:rsid w:val="00C4128E"/>
    <w:rsid w:val="00C46985"/>
    <w:rsid w:val="00C46C04"/>
    <w:rsid w:val="00C52CE1"/>
    <w:rsid w:val="00C52E92"/>
    <w:rsid w:val="00C53B1A"/>
    <w:rsid w:val="00C55F03"/>
    <w:rsid w:val="00C561C2"/>
    <w:rsid w:val="00C57004"/>
    <w:rsid w:val="00C57E0B"/>
    <w:rsid w:val="00C6183F"/>
    <w:rsid w:val="00C71DA0"/>
    <w:rsid w:val="00C81855"/>
    <w:rsid w:val="00C820FA"/>
    <w:rsid w:val="00C84550"/>
    <w:rsid w:val="00C849B5"/>
    <w:rsid w:val="00C84BF4"/>
    <w:rsid w:val="00C86880"/>
    <w:rsid w:val="00C9081D"/>
    <w:rsid w:val="00C91E72"/>
    <w:rsid w:val="00C93025"/>
    <w:rsid w:val="00C93EF2"/>
    <w:rsid w:val="00C963EE"/>
    <w:rsid w:val="00C96A4A"/>
    <w:rsid w:val="00CA03F4"/>
    <w:rsid w:val="00CA1177"/>
    <w:rsid w:val="00CA34FB"/>
    <w:rsid w:val="00CA4A74"/>
    <w:rsid w:val="00CB4760"/>
    <w:rsid w:val="00CB4A15"/>
    <w:rsid w:val="00CB7340"/>
    <w:rsid w:val="00CC1B55"/>
    <w:rsid w:val="00CC24B9"/>
    <w:rsid w:val="00CC412E"/>
    <w:rsid w:val="00CC55BF"/>
    <w:rsid w:val="00CC6767"/>
    <w:rsid w:val="00CD0B15"/>
    <w:rsid w:val="00CD3C19"/>
    <w:rsid w:val="00CD51D4"/>
    <w:rsid w:val="00CD69FC"/>
    <w:rsid w:val="00CE1461"/>
    <w:rsid w:val="00CE4FDD"/>
    <w:rsid w:val="00CE53EC"/>
    <w:rsid w:val="00CE57A3"/>
    <w:rsid w:val="00CF1253"/>
    <w:rsid w:val="00D0400B"/>
    <w:rsid w:val="00D1399F"/>
    <w:rsid w:val="00D13A7D"/>
    <w:rsid w:val="00D14C14"/>
    <w:rsid w:val="00D161A6"/>
    <w:rsid w:val="00D2003C"/>
    <w:rsid w:val="00D20370"/>
    <w:rsid w:val="00D21DEB"/>
    <w:rsid w:val="00D23002"/>
    <w:rsid w:val="00D259A8"/>
    <w:rsid w:val="00D2639F"/>
    <w:rsid w:val="00D322A8"/>
    <w:rsid w:val="00D3353A"/>
    <w:rsid w:val="00D4174B"/>
    <w:rsid w:val="00D41F57"/>
    <w:rsid w:val="00D422B2"/>
    <w:rsid w:val="00D42DF7"/>
    <w:rsid w:val="00D51F90"/>
    <w:rsid w:val="00D52EBD"/>
    <w:rsid w:val="00D5427E"/>
    <w:rsid w:val="00D56E7A"/>
    <w:rsid w:val="00D61A81"/>
    <w:rsid w:val="00D6234C"/>
    <w:rsid w:val="00D661F6"/>
    <w:rsid w:val="00D73BA8"/>
    <w:rsid w:val="00D7591F"/>
    <w:rsid w:val="00D77DA1"/>
    <w:rsid w:val="00D82527"/>
    <w:rsid w:val="00D850D3"/>
    <w:rsid w:val="00D8594B"/>
    <w:rsid w:val="00D90BAB"/>
    <w:rsid w:val="00D92C96"/>
    <w:rsid w:val="00D94F92"/>
    <w:rsid w:val="00D97617"/>
    <w:rsid w:val="00DA08A8"/>
    <w:rsid w:val="00DA1E3E"/>
    <w:rsid w:val="00DA390C"/>
    <w:rsid w:val="00DA5510"/>
    <w:rsid w:val="00DB10B2"/>
    <w:rsid w:val="00DB18D7"/>
    <w:rsid w:val="00DB424E"/>
    <w:rsid w:val="00DB6CF4"/>
    <w:rsid w:val="00DC1108"/>
    <w:rsid w:val="00DC1D1E"/>
    <w:rsid w:val="00DC7B11"/>
    <w:rsid w:val="00DD0F0B"/>
    <w:rsid w:val="00DD21EB"/>
    <w:rsid w:val="00DD39F3"/>
    <w:rsid w:val="00DD553F"/>
    <w:rsid w:val="00DD60ED"/>
    <w:rsid w:val="00DD6AF6"/>
    <w:rsid w:val="00DD7EDA"/>
    <w:rsid w:val="00DE013B"/>
    <w:rsid w:val="00DE1171"/>
    <w:rsid w:val="00DE77D9"/>
    <w:rsid w:val="00DF1885"/>
    <w:rsid w:val="00DF5EF5"/>
    <w:rsid w:val="00DF6C0F"/>
    <w:rsid w:val="00E017A7"/>
    <w:rsid w:val="00E02768"/>
    <w:rsid w:val="00E02C96"/>
    <w:rsid w:val="00E051EC"/>
    <w:rsid w:val="00E12E3B"/>
    <w:rsid w:val="00E135AE"/>
    <w:rsid w:val="00E146A4"/>
    <w:rsid w:val="00E14D42"/>
    <w:rsid w:val="00E15E48"/>
    <w:rsid w:val="00E15E7C"/>
    <w:rsid w:val="00E163B7"/>
    <w:rsid w:val="00E16B74"/>
    <w:rsid w:val="00E22D3A"/>
    <w:rsid w:val="00E279D7"/>
    <w:rsid w:val="00E30274"/>
    <w:rsid w:val="00E32DE3"/>
    <w:rsid w:val="00E35825"/>
    <w:rsid w:val="00E370C2"/>
    <w:rsid w:val="00E402FA"/>
    <w:rsid w:val="00E41777"/>
    <w:rsid w:val="00E476C5"/>
    <w:rsid w:val="00E50CC6"/>
    <w:rsid w:val="00E525BD"/>
    <w:rsid w:val="00E55DD1"/>
    <w:rsid w:val="00E57B2D"/>
    <w:rsid w:val="00E61A8D"/>
    <w:rsid w:val="00E63C4A"/>
    <w:rsid w:val="00E71682"/>
    <w:rsid w:val="00E738C5"/>
    <w:rsid w:val="00E757FD"/>
    <w:rsid w:val="00E761DF"/>
    <w:rsid w:val="00E76439"/>
    <w:rsid w:val="00E7757C"/>
    <w:rsid w:val="00E83821"/>
    <w:rsid w:val="00E83C03"/>
    <w:rsid w:val="00E83D2F"/>
    <w:rsid w:val="00E83DC6"/>
    <w:rsid w:val="00E84EB7"/>
    <w:rsid w:val="00E902F6"/>
    <w:rsid w:val="00E90E5E"/>
    <w:rsid w:val="00E91450"/>
    <w:rsid w:val="00E9155E"/>
    <w:rsid w:val="00E93263"/>
    <w:rsid w:val="00E95862"/>
    <w:rsid w:val="00E9788B"/>
    <w:rsid w:val="00EA3B28"/>
    <w:rsid w:val="00EA7C56"/>
    <w:rsid w:val="00EB0E7B"/>
    <w:rsid w:val="00EB5278"/>
    <w:rsid w:val="00EB528A"/>
    <w:rsid w:val="00EB7BB2"/>
    <w:rsid w:val="00EB7C7E"/>
    <w:rsid w:val="00EC0DDC"/>
    <w:rsid w:val="00EC5370"/>
    <w:rsid w:val="00EC6382"/>
    <w:rsid w:val="00EC63F2"/>
    <w:rsid w:val="00EC77D1"/>
    <w:rsid w:val="00ED0C8A"/>
    <w:rsid w:val="00ED3F71"/>
    <w:rsid w:val="00ED4CCC"/>
    <w:rsid w:val="00ED662B"/>
    <w:rsid w:val="00EE0476"/>
    <w:rsid w:val="00EE0575"/>
    <w:rsid w:val="00EE427C"/>
    <w:rsid w:val="00EE54D9"/>
    <w:rsid w:val="00EF0AA1"/>
    <w:rsid w:val="00EF2EAF"/>
    <w:rsid w:val="00EF374A"/>
    <w:rsid w:val="00EF438A"/>
    <w:rsid w:val="00EF459F"/>
    <w:rsid w:val="00EF47FD"/>
    <w:rsid w:val="00EF5605"/>
    <w:rsid w:val="00EF7725"/>
    <w:rsid w:val="00F01338"/>
    <w:rsid w:val="00F11128"/>
    <w:rsid w:val="00F11555"/>
    <w:rsid w:val="00F11A2E"/>
    <w:rsid w:val="00F12540"/>
    <w:rsid w:val="00F12DE1"/>
    <w:rsid w:val="00F13CE6"/>
    <w:rsid w:val="00F14F2A"/>
    <w:rsid w:val="00F151B4"/>
    <w:rsid w:val="00F151D0"/>
    <w:rsid w:val="00F22476"/>
    <w:rsid w:val="00F235AB"/>
    <w:rsid w:val="00F2608B"/>
    <w:rsid w:val="00F27BBA"/>
    <w:rsid w:val="00F338E1"/>
    <w:rsid w:val="00F3644F"/>
    <w:rsid w:val="00F3707D"/>
    <w:rsid w:val="00F37F6E"/>
    <w:rsid w:val="00F4020F"/>
    <w:rsid w:val="00F522B6"/>
    <w:rsid w:val="00F55F26"/>
    <w:rsid w:val="00F57CA6"/>
    <w:rsid w:val="00F6082C"/>
    <w:rsid w:val="00F61109"/>
    <w:rsid w:val="00F61F19"/>
    <w:rsid w:val="00F623EB"/>
    <w:rsid w:val="00F65844"/>
    <w:rsid w:val="00F70647"/>
    <w:rsid w:val="00F72689"/>
    <w:rsid w:val="00F735CE"/>
    <w:rsid w:val="00F7730D"/>
    <w:rsid w:val="00F8098E"/>
    <w:rsid w:val="00F80A59"/>
    <w:rsid w:val="00F84649"/>
    <w:rsid w:val="00F85343"/>
    <w:rsid w:val="00F92F63"/>
    <w:rsid w:val="00FA19BE"/>
    <w:rsid w:val="00FA65DA"/>
    <w:rsid w:val="00FB4283"/>
    <w:rsid w:val="00FB4E4A"/>
    <w:rsid w:val="00FC1B18"/>
    <w:rsid w:val="00FC4602"/>
    <w:rsid w:val="00FC4B8B"/>
    <w:rsid w:val="00FC71C3"/>
    <w:rsid w:val="00FD0A56"/>
    <w:rsid w:val="00FD0F0F"/>
    <w:rsid w:val="00FD1097"/>
    <w:rsid w:val="00FD1398"/>
    <w:rsid w:val="00FD24F6"/>
    <w:rsid w:val="00FD42ED"/>
    <w:rsid w:val="00FD564C"/>
    <w:rsid w:val="00FD5DAD"/>
    <w:rsid w:val="00FE45B3"/>
    <w:rsid w:val="00FE78DD"/>
    <w:rsid w:val="00FF07E0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B2F55"/>
  <w15:docId w15:val="{6C4DBF12-AC02-5842-ADE8-EADEBE0C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A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A32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A328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623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6234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57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D75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D417-23B1-49AE-9971-B8A7E54D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 / 01686898975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cp:lastModifiedBy>Đức Thạnh Nguyễn</cp:lastModifiedBy>
  <cp:revision>3</cp:revision>
  <cp:lastPrinted>2020-09-02T15:19:00Z</cp:lastPrinted>
  <dcterms:created xsi:type="dcterms:W3CDTF">2023-09-10T14:54:00Z</dcterms:created>
  <dcterms:modified xsi:type="dcterms:W3CDTF">2023-09-19T07:34:00Z</dcterms:modified>
</cp:coreProperties>
</file>